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F9" w:rsidRDefault="00C778F9" w:rsidP="00007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8F9" w:rsidRDefault="00C778F9" w:rsidP="00007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DDD" w:rsidRPr="001B6407" w:rsidRDefault="00530DDD" w:rsidP="00530DDD">
      <w:pPr>
        <w:rPr>
          <w:rFonts w:ascii="Times New Roman" w:hAnsi="Times New Roman" w:cs="Times New Roman"/>
          <w:sz w:val="28"/>
          <w:szCs w:val="28"/>
        </w:rPr>
      </w:pPr>
      <w:r w:rsidRPr="001B6407">
        <w:rPr>
          <w:rFonts w:ascii="Times New Roman" w:hAnsi="Times New Roman" w:cs="Times New Roman"/>
          <w:i/>
          <w:sz w:val="28"/>
          <w:szCs w:val="28"/>
        </w:rPr>
        <w:t>Тема урока ___</w:t>
      </w:r>
      <w:r w:rsidRPr="001B6407">
        <w:rPr>
          <w:rFonts w:ascii="Times New Roman" w:hAnsi="Times New Roman" w:cs="Times New Roman"/>
          <w:sz w:val="28"/>
          <w:szCs w:val="28"/>
        </w:rPr>
        <w:t xml:space="preserve"> </w:t>
      </w:r>
      <w:r w:rsidR="004406DB" w:rsidRPr="001B6407">
        <w:rPr>
          <w:rFonts w:ascii="Times New Roman" w:hAnsi="Times New Roman" w:cs="Times New Roman"/>
          <w:sz w:val="28"/>
          <w:szCs w:val="28"/>
        </w:rPr>
        <w:t>Животные – живые существа (организмы)</w:t>
      </w:r>
      <w:r w:rsidR="00EA616B" w:rsidRPr="001B6407">
        <w:rPr>
          <w:rFonts w:ascii="Times New Roman" w:hAnsi="Times New Roman" w:cs="Times New Roman"/>
          <w:sz w:val="28"/>
          <w:szCs w:val="28"/>
        </w:rPr>
        <w:t xml:space="preserve"> </w:t>
      </w:r>
      <w:r w:rsidR="000F3E05" w:rsidRPr="001B6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9BF" w:rsidRPr="001B6407" w:rsidRDefault="004979BF" w:rsidP="00530DD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0DDD" w:rsidRPr="001B6407" w:rsidRDefault="00530DDD" w:rsidP="00530DD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407">
        <w:rPr>
          <w:rFonts w:ascii="Times New Roman" w:hAnsi="Times New Roman" w:cs="Times New Roman"/>
          <w:i/>
          <w:sz w:val="28"/>
          <w:szCs w:val="28"/>
        </w:rPr>
        <w:t>Тип урока____</w:t>
      </w:r>
      <w:r w:rsidR="004979BF" w:rsidRPr="001B6407">
        <w:rPr>
          <w:rFonts w:ascii="Times New Roman" w:hAnsi="Times New Roman"/>
          <w:sz w:val="28"/>
          <w:szCs w:val="28"/>
        </w:rPr>
        <w:t xml:space="preserve"> </w:t>
      </w:r>
      <w:r w:rsidR="000038A2" w:rsidRPr="001B6407">
        <w:rPr>
          <w:rFonts w:ascii="Times New Roman" w:eastAsia="Times New Roman" w:hAnsi="Times New Roman" w:cs="Times New Roman"/>
          <w:sz w:val="28"/>
          <w:szCs w:val="28"/>
        </w:rPr>
        <w:t xml:space="preserve">Урок </w:t>
      </w:r>
      <w:r w:rsidR="0036153D" w:rsidRPr="001B6407">
        <w:rPr>
          <w:rFonts w:ascii="Times New Roman" w:eastAsia="Times New Roman" w:hAnsi="Times New Roman" w:cs="Times New Roman"/>
          <w:sz w:val="28"/>
          <w:szCs w:val="28"/>
        </w:rPr>
        <w:t>формирования умений и навыков</w:t>
      </w:r>
    </w:p>
    <w:p w:rsidR="00B5748A" w:rsidRPr="001B6407" w:rsidRDefault="00B5748A" w:rsidP="00B57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C48" w:rsidRPr="001B6407" w:rsidRDefault="000038A2" w:rsidP="009B1C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6407">
        <w:rPr>
          <w:rFonts w:ascii="Times New Roman" w:hAnsi="Times New Roman" w:cs="Times New Roman"/>
          <w:i/>
          <w:sz w:val="28"/>
          <w:szCs w:val="28"/>
        </w:rPr>
        <w:t xml:space="preserve">Цель урока: </w:t>
      </w:r>
      <w:r w:rsidRPr="001B6407">
        <w:rPr>
          <w:rFonts w:ascii="Times New Roman" w:hAnsi="Times New Roman" w:cs="Times New Roman"/>
          <w:sz w:val="28"/>
          <w:szCs w:val="28"/>
        </w:rPr>
        <w:t xml:space="preserve"> </w:t>
      </w:r>
      <w:r w:rsidR="009B1C48" w:rsidRPr="001B6407">
        <w:rPr>
          <w:rFonts w:ascii="Times New Roman" w:hAnsi="Times New Roman" w:cs="Times New Roman"/>
          <w:sz w:val="28"/>
          <w:szCs w:val="28"/>
        </w:rPr>
        <w:t>сф</w:t>
      </w:r>
      <w:r w:rsidR="009B1C48" w:rsidRPr="001B6407">
        <w:rPr>
          <w:rFonts w:ascii="Times New Roman" w:hAnsi="Times New Roman"/>
          <w:sz w:val="28"/>
          <w:szCs w:val="28"/>
        </w:rPr>
        <w:t xml:space="preserve">ормировать понятие « Животное – живое существо»,  </w:t>
      </w:r>
      <w:r w:rsidR="007E6A26" w:rsidRPr="001B6407">
        <w:rPr>
          <w:rFonts w:ascii="Times New Roman" w:hAnsi="Times New Roman"/>
          <w:sz w:val="28"/>
          <w:szCs w:val="28"/>
        </w:rPr>
        <w:t>расширить знания</w:t>
      </w:r>
      <w:r w:rsidR="009B1C48" w:rsidRPr="001B6407">
        <w:rPr>
          <w:rFonts w:ascii="Times New Roman" w:hAnsi="Times New Roman"/>
          <w:sz w:val="28"/>
          <w:szCs w:val="28"/>
        </w:rPr>
        <w:t xml:space="preserve"> детей : о питании животных , способах передвижения, внешних отличительных признаках.</w:t>
      </w:r>
    </w:p>
    <w:p w:rsidR="000038A2" w:rsidRPr="00EA616B" w:rsidRDefault="000038A2" w:rsidP="000038A2">
      <w:pPr>
        <w:rPr>
          <w:rFonts w:ascii="Times New Roman" w:hAnsi="Times New Roman" w:cs="Times New Roman"/>
          <w:sz w:val="28"/>
          <w:szCs w:val="28"/>
        </w:rPr>
      </w:pPr>
    </w:p>
    <w:p w:rsidR="0036153D" w:rsidRDefault="0036153D" w:rsidP="0036153D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предметные:</w:t>
      </w:r>
    </w:p>
    <w:p w:rsidR="00172D7D" w:rsidRDefault="0036153D" w:rsidP="0036153D">
      <w:pPr>
        <w:pStyle w:val="c8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формировать </w:t>
      </w:r>
      <w:r w:rsidR="00532048">
        <w:rPr>
          <w:rStyle w:val="c1"/>
          <w:color w:val="000000"/>
          <w:sz w:val="28"/>
          <w:szCs w:val="28"/>
        </w:rPr>
        <w:t>понятие «Животное – живое существо»</w:t>
      </w:r>
      <w:r w:rsidR="00172D7D">
        <w:rPr>
          <w:rStyle w:val="c1"/>
          <w:color w:val="000000"/>
          <w:sz w:val="28"/>
          <w:szCs w:val="28"/>
        </w:rPr>
        <w:t>;</w:t>
      </w:r>
    </w:p>
    <w:p w:rsidR="00172D7D" w:rsidRDefault="00172D7D" w:rsidP="0036153D">
      <w:pPr>
        <w:pStyle w:val="c8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формировать умения </w:t>
      </w:r>
      <w:r w:rsidR="00532048">
        <w:rPr>
          <w:rStyle w:val="c1"/>
          <w:color w:val="000000"/>
          <w:sz w:val="28"/>
          <w:szCs w:val="28"/>
        </w:rPr>
        <w:t>классифицировать животных по группам, по способу передвижения, питания</w:t>
      </w:r>
      <w:r>
        <w:rPr>
          <w:rStyle w:val="c1"/>
          <w:color w:val="000000"/>
          <w:sz w:val="28"/>
          <w:szCs w:val="28"/>
        </w:rPr>
        <w:t>;</w:t>
      </w:r>
    </w:p>
    <w:p w:rsidR="0036153D" w:rsidRDefault="0036153D" w:rsidP="0036153D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метапредметные:</w:t>
      </w:r>
    </w:p>
    <w:p w:rsidR="0036153D" w:rsidRDefault="0036153D" w:rsidP="0036153D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пособствовать овладению логическими действиями сравнения, анализа, сопоставления, установлению причинно- следственных связей;</w:t>
      </w:r>
    </w:p>
    <w:p w:rsidR="0036153D" w:rsidRDefault="0036153D" w:rsidP="0036153D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вать навыки самоанализа и взаимоанализа успешности участия в учебном диалоге;</w:t>
      </w:r>
    </w:p>
    <w:p w:rsidR="0036153D" w:rsidRDefault="0036153D" w:rsidP="0036153D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вать устную речь учащихся, умение конструировать монологические высказывания;</w:t>
      </w:r>
    </w:p>
    <w:p w:rsidR="0036153D" w:rsidRDefault="0036153D" w:rsidP="0036153D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одействовать созданию доброжелательных отношений в классе</w:t>
      </w:r>
      <w:r w:rsidR="00172D7D">
        <w:rPr>
          <w:rStyle w:val="c1"/>
          <w:color w:val="000000"/>
          <w:sz w:val="28"/>
          <w:szCs w:val="28"/>
        </w:rPr>
        <w:t>.</w:t>
      </w:r>
    </w:p>
    <w:p w:rsidR="00530DDD" w:rsidRPr="009C0B0F" w:rsidRDefault="00530DDD" w:rsidP="0053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9BF" w:rsidRDefault="004979BF" w:rsidP="004979BF">
      <w:pPr>
        <w:rPr>
          <w:rFonts w:ascii="Times New Roman" w:eastAsia="Times New Roman" w:hAnsi="Times New Roman" w:cs="Times New Roman"/>
          <w:sz w:val="28"/>
          <w:szCs w:val="28"/>
        </w:rPr>
      </w:pPr>
      <w:r w:rsidRPr="00D51F9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B1C48" w:rsidRDefault="009B1C48" w:rsidP="009B1C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2A03">
        <w:rPr>
          <w:rFonts w:ascii="Times New Roman" w:hAnsi="Times New Roman"/>
          <w:sz w:val="28"/>
          <w:szCs w:val="28"/>
        </w:rPr>
        <w:t>Систематизировать знания о группах животных ( насекомые, рыбы, земноводные, пресмыкающиеся, птицы,  звери), важнейших отличительных признаках указанных групп.</w:t>
      </w:r>
    </w:p>
    <w:p w:rsidR="007E6A26" w:rsidRDefault="007E6A26" w:rsidP="009B1C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детей с классификацией животных в зависимости от корма</w:t>
      </w:r>
    </w:p>
    <w:p w:rsidR="007E6A26" w:rsidRPr="006C2A03" w:rsidRDefault="007E6A26" w:rsidP="009B1C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детей </w:t>
      </w:r>
      <w:r w:rsidR="00EF01C3">
        <w:rPr>
          <w:rFonts w:ascii="Times New Roman" w:hAnsi="Times New Roman"/>
          <w:sz w:val="28"/>
          <w:szCs w:val="28"/>
        </w:rPr>
        <w:t>со значением органов для их ориентации в окружающей среде</w:t>
      </w:r>
    </w:p>
    <w:p w:rsidR="009B1C48" w:rsidRPr="006C2A03" w:rsidRDefault="009B1C48" w:rsidP="009B1C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2A03">
        <w:rPr>
          <w:rFonts w:ascii="Times New Roman" w:hAnsi="Times New Roman"/>
          <w:sz w:val="28"/>
          <w:szCs w:val="28"/>
        </w:rPr>
        <w:t xml:space="preserve"> Воспитывать чувство бережного отношения к живой природе.</w:t>
      </w:r>
    </w:p>
    <w:p w:rsidR="009B1C48" w:rsidRPr="006C2A03" w:rsidRDefault="009B1C48" w:rsidP="009B1C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2A03">
        <w:rPr>
          <w:rFonts w:ascii="Times New Roman" w:hAnsi="Times New Roman"/>
          <w:sz w:val="28"/>
          <w:szCs w:val="28"/>
        </w:rPr>
        <w:t>Развиват</w:t>
      </w:r>
      <w:r w:rsidR="006C2A03">
        <w:rPr>
          <w:rFonts w:ascii="Times New Roman" w:hAnsi="Times New Roman"/>
          <w:sz w:val="28"/>
          <w:szCs w:val="28"/>
        </w:rPr>
        <w:t>ь навыки самостоятельной работы.</w:t>
      </w:r>
    </w:p>
    <w:p w:rsidR="00965326" w:rsidRPr="006C2A03" w:rsidRDefault="00965326" w:rsidP="00B5748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939" w:type="dxa"/>
        <w:tblInd w:w="-522" w:type="dxa"/>
        <w:tblLayout w:type="fixed"/>
        <w:tblLook w:val="04A0"/>
      </w:tblPr>
      <w:tblGrid>
        <w:gridCol w:w="2131"/>
        <w:gridCol w:w="962"/>
        <w:gridCol w:w="7554"/>
        <w:gridCol w:w="2693"/>
        <w:gridCol w:w="1702"/>
        <w:gridCol w:w="897"/>
      </w:tblGrid>
      <w:tr w:rsidR="00B5748A" w:rsidRPr="00255D33" w:rsidTr="00D6342D">
        <w:trPr>
          <w:trHeight w:val="1830"/>
        </w:trPr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48A" w:rsidRPr="00255D33" w:rsidRDefault="00B5748A" w:rsidP="00255D3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тапы урока,</w:t>
            </w:r>
          </w:p>
          <w:p w:rsidR="00B5748A" w:rsidRPr="00255D33" w:rsidRDefault="00B5748A" w:rsidP="00255D3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(задания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48A" w:rsidRPr="00255D33" w:rsidRDefault="00B5748A" w:rsidP="00255D3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7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48A" w:rsidRPr="00255D33" w:rsidRDefault="00B5748A" w:rsidP="00255D3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48A" w:rsidRPr="00255D33" w:rsidRDefault="00B5748A" w:rsidP="00255D3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48A" w:rsidRPr="00255D33" w:rsidRDefault="00B5748A" w:rsidP="00255D3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i/>
                <w:sz w:val="28"/>
                <w:szCs w:val="28"/>
              </w:rPr>
              <w:t>Формы, методы и приёмы обучения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48A" w:rsidRPr="00255D33" w:rsidRDefault="00B5748A" w:rsidP="00255D3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</w:tc>
      </w:tr>
      <w:tr w:rsidR="00732D95" w:rsidRPr="00255D33" w:rsidTr="00D6342D">
        <w:trPr>
          <w:trHeight w:val="1680"/>
        </w:trPr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2D95" w:rsidRPr="00255D33" w:rsidRDefault="006C5965" w:rsidP="00255D3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Орг.момент</w:t>
            </w:r>
          </w:p>
          <w:p w:rsidR="00732D95" w:rsidRPr="00255D33" w:rsidRDefault="00732D95" w:rsidP="00255D3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2D95" w:rsidRPr="00255D33" w:rsidRDefault="001605CF" w:rsidP="00255D3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50544" w:rsidRPr="00255D33" w:rsidRDefault="00C055B2" w:rsidP="00255D3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5D33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покажите мне свою готовность к уроку</w:t>
            </w:r>
            <w:r w:rsidR="00B50544" w:rsidRPr="0025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153D" w:rsidRPr="00255D33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го мира</w:t>
            </w:r>
            <w:r w:rsidR="00570B73" w:rsidRPr="00255D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50544" w:rsidRPr="0025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055B2" w:rsidRPr="00255D33" w:rsidRDefault="00B50544" w:rsidP="00255D3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саживайтесь аккуратно. </w:t>
            </w:r>
          </w:p>
          <w:p w:rsidR="00C055B2" w:rsidRPr="00255D33" w:rsidRDefault="00C055B2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2D95" w:rsidRPr="00255D33" w:rsidRDefault="00732D95" w:rsidP="00255D33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2D95" w:rsidRPr="00255D33" w:rsidRDefault="00732D95" w:rsidP="00255D33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настраиваются на ур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2D95" w:rsidRPr="00255D33" w:rsidRDefault="00B50544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Словесны</w:t>
            </w:r>
            <w:r w:rsidR="00732D95" w:rsidRPr="00255D3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2D95" w:rsidRPr="00255D33" w:rsidRDefault="00732D95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AD" w:rsidRPr="00255D33" w:rsidTr="00D6342D">
        <w:trPr>
          <w:trHeight w:val="660"/>
        </w:trPr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39AD" w:rsidRPr="00255D33" w:rsidRDefault="001A39AD" w:rsidP="00255D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39AD" w:rsidRPr="00255D33" w:rsidRDefault="001A39AD" w:rsidP="00255D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7F3" w:rsidRPr="00255D33" w:rsidRDefault="007847F3" w:rsidP="00255D33">
            <w:pPr>
              <w:pStyle w:val="a5"/>
              <w:shd w:val="clear" w:color="auto" w:fill="FFFFFF"/>
              <w:spacing w:before="0" w:beforeAutospacing="0" w:after="120" w:afterAutospacing="0" w:line="276" w:lineRule="auto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Отгадайте загадки и вы узнаете, о ком мы сегодня будем говорить.</w:t>
            </w:r>
          </w:p>
          <w:p w:rsidR="007847F3" w:rsidRPr="00255D33" w:rsidRDefault="007847F3" w:rsidP="00255D33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В ярком платье модница,</w:t>
            </w:r>
            <w:r w:rsidRPr="00255D33">
              <w:rPr>
                <w:sz w:val="28"/>
                <w:szCs w:val="28"/>
              </w:rPr>
              <w:br/>
              <w:t>Погулять охотница.</w:t>
            </w:r>
            <w:r w:rsidRPr="00255D33">
              <w:rPr>
                <w:sz w:val="28"/>
                <w:szCs w:val="28"/>
              </w:rPr>
              <w:br/>
              <w:t>От цветка к цветку порхает,</w:t>
            </w:r>
            <w:r w:rsidRPr="00255D33">
              <w:rPr>
                <w:sz w:val="28"/>
                <w:szCs w:val="28"/>
              </w:rPr>
              <w:br/>
              <w:t>Утомится – отдыхает. (</w:t>
            </w:r>
            <w:r w:rsidRPr="00255D33">
              <w:rPr>
                <w:rStyle w:val="ab"/>
                <w:sz w:val="28"/>
                <w:szCs w:val="28"/>
              </w:rPr>
              <w:t>Бабочка</w:t>
            </w:r>
            <w:r w:rsidRPr="00255D33">
              <w:rPr>
                <w:sz w:val="28"/>
                <w:szCs w:val="28"/>
              </w:rPr>
              <w:t>)</w:t>
            </w:r>
          </w:p>
          <w:p w:rsidR="007847F3" w:rsidRPr="00255D33" w:rsidRDefault="007847F3" w:rsidP="00255D33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Маленькая, легенькая.</w:t>
            </w:r>
            <w:r w:rsidRPr="00255D33">
              <w:rPr>
                <w:sz w:val="28"/>
                <w:szCs w:val="28"/>
              </w:rPr>
              <w:br/>
              <w:t>А за хвост не поднимешь. (</w:t>
            </w:r>
            <w:r w:rsidRPr="00255D33">
              <w:rPr>
                <w:rStyle w:val="ab"/>
                <w:sz w:val="28"/>
                <w:szCs w:val="28"/>
              </w:rPr>
              <w:t>Ящерица</w:t>
            </w:r>
            <w:r w:rsidRPr="00255D33">
              <w:rPr>
                <w:sz w:val="28"/>
                <w:szCs w:val="28"/>
              </w:rPr>
              <w:t>)</w:t>
            </w:r>
          </w:p>
          <w:p w:rsidR="007847F3" w:rsidRPr="00255D33" w:rsidRDefault="007847F3" w:rsidP="00255D33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По реке плывет бревно –</w:t>
            </w:r>
            <w:r w:rsidRPr="00255D33">
              <w:rPr>
                <w:sz w:val="28"/>
                <w:szCs w:val="28"/>
              </w:rPr>
              <w:br/>
              <w:t>Ох и злющее оно.</w:t>
            </w:r>
            <w:r w:rsidRPr="00255D33">
              <w:rPr>
                <w:sz w:val="28"/>
                <w:szCs w:val="28"/>
              </w:rPr>
              <w:br/>
              <w:t>Тем, кто в речку угодил,</w:t>
            </w:r>
            <w:r w:rsidRPr="00255D33">
              <w:rPr>
                <w:sz w:val="28"/>
                <w:szCs w:val="28"/>
              </w:rPr>
              <w:br/>
              <w:t>Нос откусит… (</w:t>
            </w:r>
            <w:r w:rsidRPr="00255D33">
              <w:rPr>
                <w:rStyle w:val="ab"/>
                <w:sz w:val="28"/>
                <w:szCs w:val="28"/>
              </w:rPr>
              <w:t>Крокодил</w:t>
            </w:r>
            <w:r w:rsidRPr="00255D33">
              <w:rPr>
                <w:sz w:val="28"/>
                <w:szCs w:val="28"/>
              </w:rPr>
              <w:t>)</w:t>
            </w:r>
          </w:p>
          <w:p w:rsidR="007847F3" w:rsidRPr="00255D33" w:rsidRDefault="007847F3" w:rsidP="00255D33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Шелестя, шурша травой,</w:t>
            </w:r>
            <w:r w:rsidRPr="00255D33">
              <w:rPr>
                <w:sz w:val="28"/>
                <w:szCs w:val="28"/>
              </w:rPr>
              <w:br/>
              <w:t>Ползает кнут живой.</w:t>
            </w:r>
            <w:r w:rsidRPr="00255D33">
              <w:rPr>
                <w:sz w:val="28"/>
                <w:szCs w:val="28"/>
              </w:rPr>
              <w:br/>
              <w:t>Вот он встал и зашипел:</w:t>
            </w:r>
            <w:r w:rsidRPr="00255D33">
              <w:rPr>
                <w:sz w:val="28"/>
                <w:szCs w:val="28"/>
              </w:rPr>
              <w:br/>
              <w:t>Подходи, кто очень смел. (</w:t>
            </w:r>
            <w:r w:rsidRPr="00255D33">
              <w:rPr>
                <w:rStyle w:val="ab"/>
                <w:sz w:val="28"/>
                <w:szCs w:val="28"/>
              </w:rPr>
              <w:t>Змея</w:t>
            </w:r>
            <w:r w:rsidRPr="00255D33">
              <w:rPr>
                <w:sz w:val="28"/>
                <w:szCs w:val="28"/>
              </w:rPr>
              <w:t>)</w:t>
            </w:r>
          </w:p>
          <w:p w:rsidR="007847F3" w:rsidRPr="00255D33" w:rsidRDefault="007847F3" w:rsidP="00255D33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lastRenderedPageBreak/>
              <w:t>Зимой на ветках яблоки,</w:t>
            </w:r>
            <w:r w:rsidRPr="00255D33">
              <w:rPr>
                <w:sz w:val="28"/>
                <w:szCs w:val="28"/>
              </w:rPr>
              <w:br/>
              <w:t>Скорей их собери!</w:t>
            </w:r>
            <w:r w:rsidRPr="00255D33">
              <w:rPr>
                <w:sz w:val="28"/>
                <w:szCs w:val="28"/>
              </w:rPr>
              <w:br/>
              <w:t>И вдруг вспорхнули яблоки,</w:t>
            </w:r>
            <w:r w:rsidRPr="00255D33">
              <w:rPr>
                <w:sz w:val="28"/>
                <w:szCs w:val="28"/>
              </w:rPr>
              <w:br/>
              <w:t>Ведь это… (</w:t>
            </w:r>
            <w:r w:rsidRPr="00255D33">
              <w:rPr>
                <w:rStyle w:val="ab"/>
                <w:sz w:val="28"/>
                <w:szCs w:val="28"/>
              </w:rPr>
              <w:t>Снегири</w:t>
            </w:r>
            <w:r w:rsidRPr="00255D33">
              <w:rPr>
                <w:sz w:val="28"/>
                <w:szCs w:val="28"/>
              </w:rPr>
              <w:t>)</w:t>
            </w:r>
          </w:p>
          <w:p w:rsidR="007847F3" w:rsidRPr="00255D33" w:rsidRDefault="007847F3" w:rsidP="00255D33">
            <w:pPr>
              <w:pStyle w:val="a5"/>
              <w:shd w:val="clear" w:color="auto" w:fill="FFFFFF"/>
              <w:spacing w:before="0" w:beforeAutospacing="0" w:after="120" w:afterAutospacing="0" w:line="276" w:lineRule="auto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– Назовите одним словом все</w:t>
            </w:r>
            <w:r w:rsidR="00EF01C3">
              <w:rPr>
                <w:sz w:val="28"/>
                <w:szCs w:val="28"/>
              </w:rPr>
              <w:t>х</w:t>
            </w:r>
            <w:r w:rsidRPr="00255D33">
              <w:rPr>
                <w:sz w:val="28"/>
                <w:szCs w:val="28"/>
              </w:rPr>
              <w:t xml:space="preserve"> эти</w:t>
            </w:r>
            <w:r w:rsidR="00EF01C3">
              <w:rPr>
                <w:sz w:val="28"/>
                <w:szCs w:val="28"/>
              </w:rPr>
              <w:t>х существ</w:t>
            </w:r>
            <w:r w:rsidRPr="00255D33">
              <w:rPr>
                <w:sz w:val="28"/>
                <w:szCs w:val="28"/>
              </w:rPr>
              <w:t xml:space="preserve">. </w:t>
            </w:r>
          </w:p>
          <w:p w:rsidR="007847F3" w:rsidRPr="00255D33" w:rsidRDefault="007847F3" w:rsidP="00255D33">
            <w:pPr>
              <w:pStyle w:val="a5"/>
              <w:shd w:val="clear" w:color="auto" w:fill="FFFFFF"/>
              <w:spacing w:before="0" w:beforeAutospacing="0" w:after="120" w:afterAutospacing="0" w:line="276" w:lineRule="auto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– Действительно, мы сегодня поговорим о животных.</w:t>
            </w:r>
          </w:p>
          <w:p w:rsidR="001A39AD" w:rsidRPr="00255D33" w:rsidRDefault="00EF01C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ойте учебник на стр 100.  Прочитайте тему урока. Предположите  о чем сегодня будем говорить.</w:t>
            </w:r>
          </w:p>
          <w:p w:rsidR="007847F3" w:rsidRPr="00255D33" w:rsidRDefault="007847F3" w:rsidP="00255D33">
            <w:pPr>
              <w:pStyle w:val="a5"/>
              <w:shd w:val="clear" w:color="auto" w:fill="FFFFFF"/>
              <w:spacing w:before="0" w:beforeAutospacing="0" w:after="120" w:afterAutospacing="0" w:line="276" w:lineRule="auto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– Как вы думаете, животные-живые организмы? </w:t>
            </w:r>
          </w:p>
          <w:p w:rsidR="001A39AD" w:rsidRPr="00255D33" w:rsidRDefault="007847F3" w:rsidP="00255D33">
            <w:pPr>
              <w:pStyle w:val="a5"/>
              <w:shd w:val="clear" w:color="auto" w:fill="FFFFFF"/>
              <w:spacing w:before="0" w:beforeAutospacing="0" w:after="120" w:afterAutospacing="0" w:line="276" w:lineRule="auto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Давайте прочитаем первый абзац на страницу 10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159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55D33" w:rsidRPr="00255D33">
              <w:rPr>
                <w:rFonts w:ascii="Times New Roman" w:hAnsi="Times New Roman" w:cs="Times New Roman"/>
                <w:sz w:val="28"/>
                <w:szCs w:val="28"/>
              </w:rPr>
              <w:t>- Бабочка</w:t>
            </w:r>
          </w:p>
          <w:p w:rsid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-Ящерица</w:t>
            </w:r>
          </w:p>
          <w:p w:rsid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-Крокодил</w:t>
            </w:r>
          </w:p>
          <w:p w:rsid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Змея</w:t>
            </w:r>
          </w:p>
          <w:p w:rsid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-Снегири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-Животные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255D33" w:rsidRPr="00255D33" w:rsidRDefault="00255D33" w:rsidP="00255D33">
            <w:pPr>
              <w:pStyle w:val="a5"/>
              <w:shd w:val="clear" w:color="auto" w:fill="FFFFFF"/>
              <w:spacing w:before="0" w:beforeAutospacing="0" w:after="120" w:afterAutospacing="0" w:line="276" w:lineRule="auto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Читают страницу 100.</w:t>
            </w:r>
            <w:r w:rsidRPr="00255D33">
              <w:rPr>
                <w:rStyle w:val="ab"/>
                <w:sz w:val="28"/>
                <w:szCs w:val="28"/>
              </w:rPr>
              <w:t xml:space="preserve"> Дети делают вывод</w:t>
            </w:r>
            <w:r w:rsidRPr="00255D33">
              <w:rPr>
                <w:sz w:val="28"/>
                <w:szCs w:val="28"/>
              </w:rPr>
              <w:t>: Животные – живые организмы, потому что они дышат, питаются, передвигаются, размножаются.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 – беседа, объяснение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П – определять под руководством учителя цель урока</w:t>
            </w:r>
          </w:p>
        </w:tc>
      </w:tr>
      <w:tr w:rsidR="001A39AD" w:rsidRPr="00255D33" w:rsidTr="00D6342D">
        <w:trPr>
          <w:trHeight w:val="1550"/>
        </w:trPr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9AD" w:rsidRPr="00255D33" w:rsidRDefault="00FA3159" w:rsidP="00255D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A39AD" w:rsidRPr="00255D33" w:rsidRDefault="00D6342D" w:rsidP="00255D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2AF9" w:rsidRPr="00255D33" w:rsidRDefault="009B1C48" w:rsidP="00255D33">
            <w:pPr>
              <w:pStyle w:val="2"/>
              <w:shd w:val="clear" w:color="auto" w:fill="auto"/>
              <w:tabs>
                <w:tab w:val="left" w:pos="900"/>
              </w:tabs>
              <w:spacing w:line="276" w:lineRule="auto"/>
              <w:ind w:right="40" w:firstLine="0"/>
              <w:jc w:val="left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- Ребята,</w:t>
            </w:r>
            <w:r w:rsidR="00902AF9" w:rsidRPr="00255D33">
              <w:rPr>
                <w:sz w:val="28"/>
                <w:szCs w:val="28"/>
              </w:rPr>
              <w:t xml:space="preserve"> а как животные ориентируются в окружающей среде?</w:t>
            </w:r>
          </w:p>
          <w:p w:rsidR="00720D6C" w:rsidRPr="00255D33" w:rsidRDefault="00902AF9" w:rsidP="00255D33">
            <w:pPr>
              <w:pStyle w:val="2"/>
              <w:shd w:val="clear" w:color="auto" w:fill="auto"/>
              <w:tabs>
                <w:tab w:val="left" w:pos="900"/>
              </w:tabs>
              <w:spacing w:line="276" w:lineRule="auto"/>
              <w:ind w:right="40" w:firstLine="0"/>
              <w:jc w:val="left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 - Скажите, кому помогает из животных зрение?</w:t>
            </w:r>
          </w:p>
          <w:p w:rsidR="00902AF9" w:rsidRPr="00255D33" w:rsidRDefault="00902AF9" w:rsidP="00255D33">
            <w:pPr>
              <w:pStyle w:val="2"/>
              <w:shd w:val="clear" w:color="auto" w:fill="auto"/>
              <w:tabs>
                <w:tab w:val="left" w:pos="900"/>
              </w:tabs>
              <w:spacing w:line="276" w:lineRule="auto"/>
              <w:ind w:right="40" w:firstLine="0"/>
              <w:jc w:val="left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- Да, хорошее зрение помогает хищным животным, чтобы  определять расстояние до жертвы. Хорошее зрение свойственно для орлов, тигров, львов, пантер. Глаза же насекомых устроены так, что насекомые могут смотреть в разные стороны не поворачивая головы.</w:t>
            </w:r>
          </w:p>
          <w:p w:rsidR="00902AF9" w:rsidRPr="00255D33" w:rsidRDefault="00902AF9" w:rsidP="00255D33">
            <w:pPr>
              <w:pStyle w:val="2"/>
              <w:shd w:val="clear" w:color="auto" w:fill="auto"/>
              <w:tabs>
                <w:tab w:val="left" w:pos="900"/>
              </w:tabs>
              <w:spacing w:line="276" w:lineRule="auto"/>
              <w:ind w:right="40" w:firstLine="0"/>
              <w:jc w:val="left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lastRenderedPageBreak/>
              <w:t xml:space="preserve">- Ребята, а для чего нужен слух животным?  </w:t>
            </w:r>
          </w:p>
          <w:p w:rsidR="00902AF9" w:rsidRPr="00255D33" w:rsidRDefault="00902AF9" w:rsidP="00255D33">
            <w:pPr>
              <w:pStyle w:val="2"/>
              <w:shd w:val="clear" w:color="auto" w:fill="auto"/>
              <w:tabs>
                <w:tab w:val="left" w:pos="900"/>
              </w:tabs>
              <w:spacing w:line="276" w:lineRule="auto"/>
              <w:ind w:right="40" w:firstLine="0"/>
              <w:jc w:val="left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- С помощью слуха животные узнают о существах, находящихся на расстоянии в сотни метров. Это может спасти им жизнь. </w:t>
            </w:r>
            <w:r w:rsidR="00E335F1" w:rsidRPr="00255D33">
              <w:rPr>
                <w:sz w:val="28"/>
                <w:szCs w:val="28"/>
              </w:rPr>
              <w:t xml:space="preserve">Птицы хорошо слышат и  издают разнообразные звуки, которыми общаются друг с другом. </w:t>
            </w:r>
          </w:p>
          <w:p w:rsidR="00E335F1" w:rsidRPr="00255D33" w:rsidRDefault="00E335F1" w:rsidP="00255D33">
            <w:pPr>
              <w:pStyle w:val="2"/>
              <w:shd w:val="clear" w:color="auto" w:fill="auto"/>
              <w:tabs>
                <w:tab w:val="left" w:pos="379"/>
              </w:tabs>
              <w:spacing w:line="276" w:lineRule="auto"/>
              <w:ind w:right="260" w:firstLine="0"/>
              <w:jc w:val="both"/>
              <w:rPr>
                <w:sz w:val="28"/>
                <w:szCs w:val="28"/>
              </w:rPr>
            </w:pPr>
          </w:p>
          <w:p w:rsidR="00EF01C3" w:rsidRDefault="00E335F1" w:rsidP="00255D33">
            <w:pPr>
              <w:pStyle w:val="2"/>
              <w:shd w:val="clear" w:color="auto" w:fill="auto"/>
              <w:tabs>
                <w:tab w:val="left" w:pos="379"/>
              </w:tabs>
              <w:spacing w:line="276" w:lineRule="auto"/>
              <w:ind w:right="26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-</w:t>
            </w:r>
            <w:r w:rsidR="00EF01C3">
              <w:rPr>
                <w:sz w:val="28"/>
                <w:szCs w:val="28"/>
              </w:rPr>
              <w:t xml:space="preserve"> На стр.102 нам надо разделить животных на группы в зависимости от корма, которым они питаются. </w:t>
            </w:r>
          </w:p>
          <w:p w:rsidR="00E335F1" w:rsidRPr="00255D33" w:rsidRDefault="00E335F1" w:rsidP="00255D33">
            <w:pPr>
              <w:pStyle w:val="2"/>
              <w:shd w:val="clear" w:color="auto" w:fill="auto"/>
              <w:tabs>
                <w:tab w:val="left" w:pos="379"/>
              </w:tabs>
              <w:spacing w:line="276" w:lineRule="auto"/>
              <w:ind w:right="26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 Теперь давайте выясним, как же </w:t>
            </w:r>
            <w:r w:rsidRPr="00255D33">
              <w:rPr>
                <w:rStyle w:val="0pt"/>
                <w:color w:val="auto"/>
                <w:sz w:val="28"/>
                <w:szCs w:val="28"/>
              </w:rPr>
              <w:t>питаются животные?</w:t>
            </w:r>
            <w:r w:rsidRPr="00255D33">
              <w:rPr>
                <w:sz w:val="28"/>
                <w:szCs w:val="28"/>
              </w:rPr>
              <w:t xml:space="preserve"> Они могут быть </w:t>
            </w:r>
            <w:r w:rsidR="00EF01C3">
              <w:rPr>
                <w:rStyle w:val="0pt"/>
                <w:color w:val="auto"/>
                <w:sz w:val="28"/>
                <w:szCs w:val="28"/>
              </w:rPr>
              <w:t>растительноядные</w:t>
            </w:r>
            <w:r w:rsidRPr="00255D33">
              <w:rPr>
                <w:rStyle w:val="0pt"/>
                <w:color w:val="auto"/>
                <w:sz w:val="28"/>
                <w:szCs w:val="28"/>
              </w:rPr>
              <w:t>.</w:t>
            </w:r>
            <w:r w:rsidRPr="00255D33">
              <w:rPr>
                <w:sz w:val="28"/>
                <w:szCs w:val="28"/>
              </w:rPr>
              <w:t xml:space="preserve"> Как вы думаете, чем они питаются? </w:t>
            </w:r>
          </w:p>
          <w:p w:rsidR="00E335F1" w:rsidRPr="00255D33" w:rsidRDefault="00E335F1" w:rsidP="00255D33">
            <w:pPr>
              <w:pStyle w:val="2"/>
              <w:shd w:val="clear" w:color="auto" w:fill="auto"/>
              <w:tabs>
                <w:tab w:val="left" w:pos="379"/>
              </w:tabs>
              <w:spacing w:line="276" w:lineRule="auto"/>
              <w:ind w:right="26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Правильно они питаются только растительной пищей: плодами, травой, листьями и т.д. 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58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Зверь большой идёт куда-то,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58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Наверху рога лопатой.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58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С ним шутить не вздумай, брось!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58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Потому что это</w:t>
            </w:r>
            <w:r w:rsidRPr="00255D33">
              <w:rPr>
                <w:rStyle w:val="40pt"/>
                <w:color w:val="auto"/>
                <w:sz w:val="28"/>
                <w:szCs w:val="28"/>
              </w:rPr>
              <w:t xml:space="preserve"> ... </w:t>
            </w:r>
            <w:r w:rsidRPr="00255D33">
              <w:rPr>
                <w:sz w:val="28"/>
                <w:szCs w:val="28"/>
              </w:rPr>
              <w:t>(лось).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654"/>
              </w:tabs>
              <w:spacing w:line="276" w:lineRule="auto"/>
              <w:ind w:left="38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Кто ещё у нас относится к травоядным животным?</w:t>
            </w:r>
            <w:r w:rsidR="00EF01C3">
              <w:rPr>
                <w:sz w:val="28"/>
                <w:szCs w:val="28"/>
              </w:rPr>
              <w:t xml:space="preserve"> Давайте выберем на рисунке. 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654"/>
              </w:tabs>
              <w:spacing w:line="276" w:lineRule="auto"/>
              <w:ind w:left="380" w:firstLine="0"/>
              <w:jc w:val="left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Могут быть животные </w:t>
            </w:r>
            <w:r w:rsidRPr="00255D33">
              <w:rPr>
                <w:rStyle w:val="0pt"/>
                <w:color w:val="auto"/>
                <w:sz w:val="28"/>
                <w:szCs w:val="28"/>
              </w:rPr>
              <w:t>хищными.</w:t>
            </w:r>
            <w:r w:rsidRPr="00255D33">
              <w:rPr>
                <w:sz w:val="28"/>
                <w:szCs w:val="28"/>
              </w:rPr>
              <w:t xml:space="preserve"> Кто знает, чем питаются хищники? Правильно, они добывают пищу, ловя и убивая других животных. У животных-хищников прекрасно развиты слух и зрение. Многие из них могут быстро двигаться. У большинства имеются острые когти и зубы. К ним относится, например,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58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Серовато, зубовато,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58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lastRenderedPageBreak/>
              <w:t>По полю рыщет,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58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Телят, ягнят ищет. (Волк).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654"/>
              </w:tabs>
              <w:spacing w:line="276" w:lineRule="auto"/>
              <w:ind w:left="38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Кто ещё у нас относится к хищным животным?</w:t>
            </w:r>
            <w:r w:rsidR="00EF01C3">
              <w:rPr>
                <w:sz w:val="28"/>
                <w:szCs w:val="28"/>
              </w:rPr>
              <w:t xml:space="preserve"> Кто на рисунке хищное животное?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654"/>
              </w:tabs>
              <w:spacing w:line="276" w:lineRule="auto"/>
              <w:ind w:left="380" w:firstLine="0"/>
              <w:jc w:val="left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Бывают животные </w:t>
            </w:r>
            <w:r w:rsidR="00EF01C3">
              <w:rPr>
                <w:rStyle w:val="0pt"/>
                <w:color w:val="auto"/>
                <w:sz w:val="28"/>
                <w:szCs w:val="28"/>
              </w:rPr>
              <w:t>паразиты</w:t>
            </w:r>
            <w:r w:rsidRPr="00255D33">
              <w:rPr>
                <w:rStyle w:val="0pt"/>
                <w:color w:val="auto"/>
                <w:sz w:val="28"/>
                <w:szCs w:val="28"/>
              </w:rPr>
              <w:t>.</w:t>
            </w:r>
            <w:r w:rsidRPr="00255D33">
              <w:rPr>
                <w:sz w:val="28"/>
                <w:szCs w:val="28"/>
              </w:rPr>
              <w:t xml:space="preserve"> Чем, по-вашему, мнению они питаются? Это животные, которые питаются </w:t>
            </w:r>
            <w:r w:rsidR="008222A7">
              <w:rPr>
                <w:sz w:val="28"/>
                <w:szCs w:val="28"/>
              </w:rPr>
              <w:t>кровью других животных.</w:t>
            </w:r>
          </w:p>
          <w:p w:rsidR="00E335F1" w:rsidRPr="00255D33" w:rsidRDefault="00E335F1" w:rsidP="008222A7">
            <w:pPr>
              <w:pStyle w:val="2"/>
              <w:shd w:val="clear" w:color="auto" w:fill="auto"/>
              <w:tabs>
                <w:tab w:val="left" w:pos="654"/>
              </w:tabs>
              <w:spacing w:line="276" w:lineRule="auto"/>
              <w:ind w:left="38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Кто ещё у нас относится к зерноядным животным?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654"/>
              </w:tabs>
              <w:spacing w:line="276" w:lineRule="auto"/>
              <w:ind w:left="380" w:firstLine="0"/>
              <w:jc w:val="left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Но бывают и </w:t>
            </w:r>
            <w:r w:rsidRPr="00255D33">
              <w:rPr>
                <w:rStyle w:val="0pt"/>
                <w:color w:val="auto"/>
                <w:sz w:val="28"/>
                <w:szCs w:val="28"/>
              </w:rPr>
              <w:t>всеядные</w:t>
            </w:r>
            <w:r w:rsidRPr="00255D33">
              <w:rPr>
                <w:sz w:val="28"/>
                <w:szCs w:val="28"/>
              </w:rPr>
              <w:t xml:space="preserve"> животные. Как вы думаете, почему их так называют? Потому что они питаются и растениями и животными. Выбор пищи у них больше, чем у других животных, и в зависимости от времени года они едят то, что удаётся найти. Как, например,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580" w:right="272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Хозяин лесной Просыпается весной,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90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А зимой, под вьюжный вой,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90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Спит в избушке снеговой. (Медведь).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1005"/>
              </w:tabs>
              <w:spacing w:line="276" w:lineRule="auto"/>
              <w:ind w:left="74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Кто ещё у нас относится к всеядным животным?</w:t>
            </w:r>
          </w:p>
          <w:p w:rsidR="00902AF9" w:rsidRPr="00255D33" w:rsidRDefault="00E335F1" w:rsidP="00255D33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1005"/>
              </w:tabs>
              <w:spacing w:after="147" w:line="276" w:lineRule="auto"/>
              <w:ind w:left="74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Как могут питаться животны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0D6C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учителя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Слушают рассказ учителя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eastAsia="Calibri" w:hAnsi="Times New Roman" w:cs="Times New Roman"/>
                <w:sz w:val="28"/>
                <w:szCs w:val="28"/>
              </w:rPr>
              <w:t>Лось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eastAsia="Calibri" w:hAnsi="Times New Roman" w:cs="Times New Roman"/>
                <w:sz w:val="28"/>
                <w:szCs w:val="28"/>
              </w:rPr>
              <w:t>Предлагают свои варианты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eastAsia="Calibri" w:hAnsi="Times New Roman" w:cs="Times New Roman"/>
                <w:sz w:val="28"/>
                <w:szCs w:val="28"/>
              </w:rPr>
              <w:t>Волк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eastAsia="Calibri" w:hAnsi="Times New Roman" w:cs="Times New Roman"/>
                <w:sz w:val="28"/>
                <w:szCs w:val="28"/>
              </w:rPr>
              <w:t>Предлагают свои варианты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eastAsia="Calibri" w:hAnsi="Times New Roman" w:cs="Times New Roman"/>
                <w:sz w:val="28"/>
                <w:szCs w:val="28"/>
              </w:rPr>
              <w:t>Хомяк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eastAsia="Calibri" w:hAnsi="Times New Roman" w:cs="Times New Roman"/>
                <w:sz w:val="28"/>
                <w:szCs w:val="28"/>
              </w:rPr>
              <w:t>Предлагают свои варианты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eastAsia="Calibri" w:hAnsi="Times New Roman" w:cs="Times New Roman"/>
                <w:sz w:val="28"/>
                <w:szCs w:val="28"/>
              </w:rPr>
              <w:t>Медведь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агают свои вариан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есный </w:t>
            </w:r>
            <w:r w:rsidR="00777997" w:rsidRPr="00255D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</w:p>
          <w:p w:rsidR="00777997" w:rsidRPr="00255D33" w:rsidRDefault="00777997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97" w:rsidRPr="00255D33" w:rsidRDefault="00777997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97" w:rsidRPr="00255D33" w:rsidRDefault="00777997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97" w:rsidRPr="00255D33" w:rsidRDefault="00777997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39AD" w:rsidRPr="006C2A03" w:rsidRDefault="006C2A03" w:rsidP="006C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6C2A0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ть умения классифициров</w:t>
            </w:r>
            <w:r w:rsidRPr="006C2A0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ть животных по группам, по способу передвижения, питания</w:t>
            </w:r>
          </w:p>
        </w:tc>
      </w:tr>
      <w:tr w:rsidR="001A39AD" w:rsidRPr="00255D33" w:rsidTr="00D6342D">
        <w:trPr>
          <w:trHeight w:val="1273"/>
        </w:trPr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20FA" w:rsidRPr="00255D33" w:rsidRDefault="00D020FA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0FA" w:rsidRPr="00255D33" w:rsidRDefault="00D020FA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Физкульт.</w:t>
            </w:r>
          </w:p>
          <w:p w:rsidR="001A39AD" w:rsidRPr="00255D33" w:rsidRDefault="00D020FA" w:rsidP="00255D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минут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9AD" w:rsidRPr="00255D33" w:rsidRDefault="00D6342D" w:rsidP="00255D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AD" w:rsidRPr="00255D33" w:rsidRDefault="009F3367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Демонстрируются движ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39AD" w:rsidRPr="00255D33" w:rsidRDefault="009F3367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Дети выполняют физминутк</w:t>
            </w:r>
            <w:r w:rsidR="00D6342D" w:rsidRPr="00255D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AD" w:rsidRPr="00255D33" w:rsidTr="00D6342D">
        <w:trPr>
          <w:trHeight w:val="695"/>
        </w:trPr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9AD" w:rsidRPr="00255D33" w:rsidRDefault="00E335F1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изучения </w:t>
            </w:r>
            <w:r w:rsidRPr="00255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 материл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9AD" w:rsidRPr="00255D33" w:rsidRDefault="00D6342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F1" w:rsidRDefault="00E335F1" w:rsidP="00255D33">
            <w:pPr>
              <w:pStyle w:val="2"/>
              <w:shd w:val="clear" w:color="auto" w:fill="auto"/>
              <w:tabs>
                <w:tab w:val="left" w:pos="486"/>
              </w:tabs>
              <w:spacing w:line="276" w:lineRule="auto"/>
              <w:ind w:right="380" w:firstLine="0"/>
              <w:jc w:val="left"/>
              <w:rPr>
                <w:sz w:val="28"/>
                <w:szCs w:val="28"/>
              </w:rPr>
            </w:pPr>
            <w:r w:rsidRPr="00255D33">
              <w:rPr>
                <w:rStyle w:val="0pt"/>
                <w:color w:val="auto"/>
                <w:sz w:val="28"/>
                <w:szCs w:val="28"/>
              </w:rPr>
              <w:t>«Животные передвигаются по-разному»</w:t>
            </w:r>
            <w:r w:rsidRPr="00255D33">
              <w:rPr>
                <w:sz w:val="28"/>
                <w:szCs w:val="28"/>
              </w:rPr>
              <w:t xml:space="preserve"> </w:t>
            </w:r>
          </w:p>
          <w:p w:rsidR="008222A7" w:rsidRDefault="008222A7" w:rsidP="00255D33">
            <w:pPr>
              <w:pStyle w:val="2"/>
              <w:shd w:val="clear" w:color="auto" w:fill="auto"/>
              <w:tabs>
                <w:tab w:val="left" w:pos="486"/>
              </w:tabs>
              <w:spacing w:line="276" w:lineRule="auto"/>
              <w:ind w:right="38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04</w:t>
            </w:r>
          </w:p>
          <w:p w:rsidR="008222A7" w:rsidRPr="00255D33" w:rsidRDefault="008222A7" w:rsidP="00255D33">
            <w:pPr>
              <w:pStyle w:val="2"/>
              <w:shd w:val="clear" w:color="auto" w:fill="auto"/>
              <w:tabs>
                <w:tab w:val="left" w:pos="486"/>
              </w:tabs>
              <w:spacing w:line="276" w:lineRule="auto"/>
              <w:ind w:right="380" w:firstLine="0"/>
              <w:jc w:val="left"/>
              <w:rPr>
                <w:sz w:val="28"/>
                <w:szCs w:val="28"/>
              </w:rPr>
            </w:pPr>
          </w:p>
          <w:p w:rsidR="00E335F1" w:rsidRPr="00255D33" w:rsidRDefault="00E335F1" w:rsidP="00255D33">
            <w:pPr>
              <w:pStyle w:val="2"/>
              <w:shd w:val="clear" w:color="auto" w:fill="auto"/>
              <w:tabs>
                <w:tab w:val="left" w:pos="486"/>
              </w:tabs>
              <w:spacing w:line="276" w:lineRule="auto"/>
              <w:ind w:right="380" w:firstLine="0"/>
              <w:jc w:val="left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Одни животные </w:t>
            </w:r>
            <w:r w:rsidRPr="00255D33">
              <w:rPr>
                <w:rStyle w:val="0pt"/>
                <w:color w:val="auto"/>
                <w:sz w:val="28"/>
                <w:szCs w:val="28"/>
              </w:rPr>
              <w:t>ползают,</w:t>
            </w:r>
            <w:r w:rsidRPr="00255D33">
              <w:rPr>
                <w:sz w:val="28"/>
                <w:szCs w:val="28"/>
              </w:rPr>
              <w:t xml:space="preserve"> как, например</w:t>
            </w:r>
          </w:p>
          <w:p w:rsidR="008222A7" w:rsidRDefault="00E335F1" w:rsidP="00255D33">
            <w:pPr>
              <w:pStyle w:val="40"/>
              <w:shd w:val="clear" w:color="auto" w:fill="auto"/>
              <w:spacing w:line="276" w:lineRule="auto"/>
              <w:ind w:left="2540" w:right="248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Вьётся верёвка 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540" w:right="248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На конце головка. (Змея)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486"/>
              </w:tabs>
              <w:spacing w:line="276" w:lineRule="auto"/>
              <w:ind w:left="22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Кого ещё можете назвать?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486"/>
              </w:tabs>
              <w:spacing w:line="276" w:lineRule="auto"/>
              <w:ind w:left="22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Другие животные </w:t>
            </w:r>
            <w:r w:rsidRPr="00255D33">
              <w:rPr>
                <w:rStyle w:val="0pt"/>
                <w:color w:val="auto"/>
                <w:sz w:val="28"/>
                <w:szCs w:val="28"/>
              </w:rPr>
              <w:t>плавают,</w:t>
            </w:r>
            <w:r w:rsidRPr="00255D33">
              <w:rPr>
                <w:sz w:val="28"/>
                <w:szCs w:val="28"/>
              </w:rPr>
              <w:t xml:space="preserve"> например,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54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У родителей и деток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54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Вся одежда из монеток. (Рыбы).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486"/>
              </w:tabs>
              <w:spacing w:line="276" w:lineRule="auto"/>
              <w:ind w:left="22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Кто ещё умеет плавать?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486"/>
              </w:tabs>
              <w:spacing w:line="276" w:lineRule="auto"/>
              <w:ind w:left="22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Третьи </w:t>
            </w:r>
            <w:r w:rsidRPr="00255D33">
              <w:rPr>
                <w:rStyle w:val="0pt"/>
                <w:color w:val="auto"/>
                <w:sz w:val="28"/>
                <w:szCs w:val="28"/>
              </w:rPr>
              <w:t>летают,</w:t>
            </w:r>
            <w:r w:rsidRPr="00255D33">
              <w:rPr>
                <w:sz w:val="28"/>
                <w:szCs w:val="28"/>
              </w:rPr>
              <w:t xml:space="preserve"> как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540" w:right="248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Шевелились у цветка Все четыре лепестка.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540" w:right="248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Я сорвать его хотел</w:t>
            </w:r>
            <w:r w:rsidRPr="00255D33">
              <w:rPr>
                <w:rStyle w:val="40pt"/>
                <w:color w:val="auto"/>
                <w:sz w:val="28"/>
                <w:szCs w:val="28"/>
              </w:rPr>
              <w:t xml:space="preserve"> - </w:t>
            </w:r>
            <w:r w:rsidRPr="00255D33">
              <w:rPr>
                <w:sz w:val="28"/>
                <w:szCs w:val="28"/>
              </w:rPr>
              <w:t>Он вспорхнул и улетел. (Бабочка).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486"/>
              </w:tabs>
              <w:spacing w:line="276" w:lineRule="auto"/>
              <w:ind w:left="22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Кого знаете, из тех, кто летает?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486"/>
              </w:tabs>
              <w:spacing w:line="276" w:lineRule="auto"/>
              <w:ind w:left="22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Четвёртые </w:t>
            </w:r>
            <w:r w:rsidRPr="00255D33">
              <w:rPr>
                <w:rStyle w:val="0pt"/>
                <w:color w:val="auto"/>
                <w:sz w:val="28"/>
                <w:szCs w:val="28"/>
              </w:rPr>
              <w:t>ходят и бегают,</w:t>
            </w:r>
            <w:r w:rsidRPr="00255D33">
              <w:rPr>
                <w:sz w:val="28"/>
                <w:szCs w:val="28"/>
              </w:rPr>
              <w:t xml:space="preserve"> например,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54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С хозяином дружит,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54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Дом сторожит,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54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Живёт под крылечком,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54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Хвост колечком. (Собака).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486"/>
              </w:tabs>
              <w:spacing w:line="276" w:lineRule="auto"/>
              <w:ind w:left="22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Кто из животных тоже умеет ходить и бегать?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486"/>
              </w:tabs>
              <w:spacing w:line="276" w:lineRule="auto"/>
              <w:ind w:left="22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Пятые </w:t>
            </w:r>
            <w:r w:rsidRPr="00255D33">
              <w:rPr>
                <w:rStyle w:val="0pt"/>
                <w:color w:val="auto"/>
                <w:sz w:val="28"/>
                <w:szCs w:val="28"/>
              </w:rPr>
              <w:t>лазают,</w:t>
            </w:r>
            <w:r w:rsidRPr="00255D33">
              <w:rPr>
                <w:sz w:val="28"/>
                <w:szCs w:val="28"/>
              </w:rPr>
              <w:t xml:space="preserve"> как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540" w:right="248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На лианах я качаюсь </w:t>
            </w:r>
            <w:r w:rsidRPr="00255D33">
              <w:rPr>
                <w:sz w:val="28"/>
                <w:szCs w:val="28"/>
              </w:rPr>
              <w:lastRenderedPageBreak/>
              <w:t>И бананов объедаюсь. (Обезьяна)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486"/>
              </w:tabs>
              <w:spacing w:line="276" w:lineRule="auto"/>
              <w:ind w:left="22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Назовите, кто ещё умеет лазать?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486"/>
              </w:tabs>
              <w:spacing w:line="276" w:lineRule="auto"/>
              <w:ind w:left="22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Следующие </w:t>
            </w:r>
            <w:r w:rsidRPr="00255D33">
              <w:rPr>
                <w:rStyle w:val="0pt"/>
                <w:color w:val="auto"/>
                <w:sz w:val="28"/>
                <w:szCs w:val="28"/>
              </w:rPr>
              <w:t>прыгают,</w:t>
            </w:r>
            <w:r w:rsidRPr="00255D33">
              <w:rPr>
                <w:sz w:val="28"/>
                <w:szCs w:val="28"/>
              </w:rPr>
              <w:t xml:space="preserve"> например,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54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Зелёная я, как трава,</w:t>
            </w:r>
          </w:p>
          <w:p w:rsidR="00E335F1" w:rsidRPr="00255D33" w:rsidRDefault="00E335F1" w:rsidP="00255D33">
            <w:pPr>
              <w:pStyle w:val="40"/>
              <w:shd w:val="clear" w:color="auto" w:fill="auto"/>
              <w:spacing w:line="276" w:lineRule="auto"/>
              <w:ind w:left="254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Моя песенка: «Ква-ква!» (Лягушка).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486"/>
              </w:tabs>
              <w:spacing w:after="149" w:line="276" w:lineRule="auto"/>
              <w:ind w:left="22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Кого ещё можете назвать?</w:t>
            </w:r>
          </w:p>
          <w:p w:rsidR="00E335F1" w:rsidRDefault="00E335F1" w:rsidP="00255D33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486"/>
              </w:tabs>
              <w:spacing w:line="276" w:lineRule="auto"/>
              <w:ind w:left="22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Как могут передвигаться животные?</w:t>
            </w:r>
          </w:p>
          <w:p w:rsidR="008222A7" w:rsidRPr="00255D33" w:rsidRDefault="008222A7" w:rsidP="008222A7">
            <w:pPr>
              <w:pStyle w:val="2"/>
              <w:shd w:val="clear" w:color="auto" w:fill="auto"/>
              <w:tabs>
                <w:tab w:val="left" w:pos="486"/>
              </w:tabs>
              <w:spacing w:line="276" w:lineRule="auto"/>
              <w:ind w:left="2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отрим схему на стр 104. Какое из этих животных обгонит других?</w:t>
            </w:r>
          </w:p>
          <w:p w:rsidR="009F3367" w:rsidRPr="00255D33" w:rsidRDefault="009F3367" w:rsidP="00255D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F3ABA" w:rsidRPr="00255D33" w:rsidRDefault="00FF3ABA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55D33" w:rsidRPr="00255D33"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у</w:t>
            </w:r>
          </w:p>
          <w:p w:rsidR="00FF3ABA" w:rsidRPr="00255D33" w:rsidRDefault="00FF3ABA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3B7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- Змея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eastAsia="Calibri" w:hAnsi="Times New Roman" w:cs="Times New Roman"/>
                <w:sz w:val="28"/>
                <w:szCs w:val="28"/>
              </w:rPr>
              <w:t>Предлагают свои варианты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- Рыбы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eastAsia="Calibri" w:hAnsi="Times New Roman" w:cs="Times New Roman"/>
                <w:sz w:val="28"/>
                <w:szCs w:val="28"/>
              </w:rPr>
              <w:t>Предлагают свои варианты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-Бабочка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eastAsia="Calibri" w:hAnsi="Times New Roman" w:cs="Times New Roman"/>
                <w:sz w:val="28"/>
                <w:szCs w:val="28"/>
              </w:rPr>
              <w:t>Предлагают свои варианты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-Собака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eastAsia="Calibri" w:hAnsi="Times New Roman" w:cs="Times New Roman"/>
                <w:sz w:val="28"/>
                <w:szCs w:val="28"/>
              </w:rPr>
              <w:t>Предлагают свои варианты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 xml:space="preserve">- Обезьяна </w:t>
            </w:r>
            <w:r w:rsidRPr="00255D33">
              <w:rPr>
                <w:rFonts w:ascii="Times New Roman" w:eastAsia="Calibri" w:hAnsi="Times New Roman" w:cs="Times New Roman"/>
                <w:sz w:val="28"/>
                <w:szCs w:val="28"/>
              </w:rPr>
              <w:t>Предлагают свои варианты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-Лягушка</w:t>
            </w:r>
          </w:p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eastAsia="Calibri" w:hAnsi="Times New Roman" w:cs="Times New Roman"/>
                <w:sz w:val="28"/>
                <w:szCs w:val="28"/>
              </w:rPr>
              <w:t>Предлагают свои вариан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-учить</w:t>
            </w:r>
            <w:r w:rsidRPr="00255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 четко, правильно высказывать свое мнение.</w:t>
            </w:r>
          </w:p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A7" w:rsidRPr="00255D33" w:rsidTr="00D6342D">
        <w:trPr>
          <w:trHeight w:val="695"/>
        </w:trPr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2A7" w:rsidRPr="00255D33" w:rsidRDefault="008222A7" w:rsidP="00255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22A7" w:rsidRPr="00255D33" w:rsidRDefault="008222A7" w:rsidP="00255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A7" w:rsidRDefault="008222A7" w:rsidP="00255D33">
            <w:pPr>
              <w:pStyle w:val="2"/>
              <w:shd w:val="clear" w:color="auto" w:fill="auto"/>
              <w:tabs>
                <w:tab w:val="left" w:pos="486"/>
              </w:tabs>
              <w:spacing w:line="276" w:lineRule="auto"/>
              <w:ind w:right="380" w:firstLine="0"/>
              <w:jc w:val="left"/>
              <w:rPr>
                <w:rStyle w:val="0pt"/>
                <w:i w:val="0"/>
                <w:color w:val="auto"/>
                <w:sz w:val="28"/>
                <w:szCs w:val="28"/>
              </w:rPr>
            </w:pPr>
            <w:r>
              <w:rPr>
                <w:rStyle w:val="0pt"/>
                <w:i w:val="0"/>
                <w:color w:val="auto"/>
                <w:sz w:val="28"/>
                <w:szCs w:val="28"/>
              </w:rPr>
              <w:t>Откройте рабочую тетрадь на стр 37.</w:t>
            </w:r>
          </w:p>
          <w:p w:rsidR="008222A7" w:rsidRDefault="008222A7" w:rsidP="00255D33">
            <w:pPr>
              <w:pStyle w:val="2"/>
              <w:shd w:val="clear" w:color="auto" w:fill="auto"/>
              <w:tabs>
                <w:tab w:val="left" w:pos="486"/>
              </w:tabs>
              <w:spacing w:line="276" w:lineRule="auto"/>
              <w:ind w:right="380" w:firstLine="0"/>
              <w:jc w:val="left"/>
              <w:rPr>
                <w:rStyle w:val="0pt"/>
                <w:i w:val="0"/>
                <w:color w:val="auto"/>
                <w:sz w:val="28"/>
                <w:szCs w:val="28"/>
              </w:rPr>
            </w:pPr>
            <w:r>
              <w:rPr>
                <w:rStyle w:val="0pt"/>
                <w:i w:val="0"/>
                <w:color w:val="auto"/>
                <w:sz w:val="28"/>
                <w:szCs w:val="28"/>
              </w:rPr>
              <w:t xml:space="preserve">Рассмотрите схему первого задания. </w:t>
            </w:r>
          </w:p>
          <w:p w:rsidR="008222A7" w:rsidRDefault="008222A7" w:rsidP="00255D33">
            <w:pPr>
              <w:pStyle w:val="2"/>
              <w:shd w:val="clear" w:color="auto" w:fill="auto"/>
              <w:tabs>
                <w:tab w:val="left" w:pos="486"/>
              </w:tabs>
              <w:spacing w:line="276" w:lineRule="auto"/>
              <w:ind w:right="380" w:firstLine="0"/>
              <w:jc w:val="left"/>
              <w:rPr>
                <w:rStyle w:val="0pt"/>
                <w:i w:val="0"/>
                <w:color w:val="auto"/>
                <w:sz w:val="28"/>
                <w:szCs w:val="28"/>
              </w:rPr>
            </w:pPr>
            <w:r>
              <w:rPr>
                <w:rStyle w:val="0pt"/>
                <w:i w:val="0"/>
                <w:color w:val="auto"/>
                <w:sz w:val="28"/>
                <w:szCs w:val="28"/>
              </w:rPr>
              <w:t>Озаглавьте схему.</w:t>
            </w:r>
          </w:p>
          <w:p w:rsidR="008222A7" w:rsidRDefault="008222A7" w:rsidP="00255D33">
            <w:pPr>
              <w:pStyle w:val="2"/>
              <w:shd w:val="clear" w:color="auto" w:fill="auto"/>
              <w:tabs>
                <w:tab w:val="left" w:pos="486"/>
              </w:tabs>
              <w:spacing w:line="276" w:lineRule="auto"/>
              <w:ind w:right="380" w:firstLine="0"/>
              <w:jc w:val="left"/>
              <w:rPr>
                <w:rStyle w:val="0pt"/>
                <w:i w:val="0"/>
                <w:color w:val="auto"/>
                <w:sz w:val="28"/>
                <w:szCs w:val="28"/>
              </w:rPr>
            </w:pPr>
          </w:p>
          <w:p w:rsidR="008222A7" w:rsidRDefault="008222A7" w:rsidP="00255D33">
            <w:pPr>
              <w:pStyle w:val="2"/>
              <w:shd w:val="clear" w:color="auto" w:fill="auto"/>
              <w:tabs>
                <w:tab w:val="left" w:pos="486"/>
              </w:tabs>
              <w:spacing w:line="276" w:lineRule="auto"/>
              <w:ind w:right="380" w:firstLine="0"/>
              <w:jc w:val="left"/>
              <w:rPr>
                <w:rStyle w:val="0pt"/>
                <w:i w:val="0"/>
                <w:color w:val="auto"/>
                <w:sz w:val="28"/>
                <w:szCs w:val="28"/>
              </w:rPr>
            </w:pPr>
            <w:r>
              <w:rPr>
                <w:rStyle w:val="0pt"/>
                <w:i w:val="0"/>
                <w:color w:val="auto"/>
                <w:sz w:val="28"/>
                <w:szCs w:val="28"/>
              </w:rPr>
              <w:t>№2.</w:t>
            </w:r>
          </w:p>
          <w:p w:rsidR="008222A7" w:rsidRDefault="008222A7" w:rsidP="00255D33">
            <w:pPr>
              <w:pStyle w:val="2"/>
              <w:shd w:val="clear" w:color="auto" w:fill="auto"/>
              <w:tabs>
                <w:tab w:val="left" w:pos="486"/>
              </w:tabs>
              <w:spacing w:line="276" w:lineRule="auto"/>
              <w:ind w:right="380" w:firstLine="0"/>
              <w:jc w:val="left"/>
              <w:rPr>
                <w:rStyle w:val="0pt"/>
                <w:i w:val="0"/>
                <w:color w:val="auto"/>
                <w:sz w:val="28"/>
                <w:szCs w:val="28"/>
              </w:rPr>
            </w:pPr>
            <w:r>
              <w:rPr>
                <w:rStyle w:val="0pt"/>
                <w:i w:val="0"/>
                <w:color w:val="auto"/>
                <w:sz w:val="28"/>
                <w:szCs w:val="28"/>
              </w:rPr>
              <w:t xml:space="preserve">Ребята,  какие животные изображены на иллюстрации? </w:t>
            </w:r>
          </w:p>
          <w:p w:rsidR="008222A7" w:rsidRDefault="008222A7" w:rsidP="00255D33">
            <w:pPr>
              <w:pStyle w:val="2"/>
              <w:shd w:val="clear" w:color="auto" w:fill="auto"/>
              <w:tabs>
                <w:tab w:val="left" w:pos="486"/>
              </w:tabs>
              <w:spacing w:line="276" w:lineRule="auto"/>
              <w:ind w:right="380" w:firstLine="0"/>
              <w:jc w:val="left"/>
              <w:rPr>
                <w:rStyle w:val="0pt"/>
                <w:i w:val="0"/>
                <w:color w:val="auto"/>
                <w:sz w:val="28"/>
                <w:szCs w:val="28"/>
              </w:rPr>
            </w:pPr>
            <w:r>
              <w:rPr>
                <w:rStyle w:val="0pt"/>
                <w:i w:val="0"/>
                <w:color w:val="auto"/>
                <w:sz w:val="28"/>
                <w:szCs w:val="28"/>
              </w:rPr>
              <w:t xml:space="preserve">Давайте соединим линией животного и соответствующего растения.  </w:t>
            </w:r>
          </w:p>
          <w:p w:rsidR="008222A7" w:rsidRPr="008222A7" w:rsidRDefault="008222A7" w:rsidP="00255D33">
            <w:pPr>
              <w:pStyle w:val="2"/>
              <w:shd w:val="clear" w:color="auto" w:fill="auto"/>
              <w:tabs>
                <w:tab w:val="left" w:pos="486"/>
              </w:tabs>
              <w:spacing w:line="276" w:lineRule="auto"/>
              <w:ind w:right="380" w:firstLine="0"/>
              <w:jc w:val="left"/>
              <w:rPr>
                <w:rStyle w:val="0pt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222A7" w:rsidRPr="00255D33" w:rsidRDefault="008222A7" w:rsidP="00255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222A7" w:rsidRPr="00255D33" w:rsidRDefault="008222A7" w:rsidP="00255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222A7" w:rsidRPr="00255D33" w:rsidRDefault="008222A7" w:rsidP="00255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367" w:rsidRPr="00255D33" w:rsidTr="00D6342D">
        <w:trPr>
          <w:trHeight w:val="695"/>
        </w:trPr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3367" w:rsidRPr="00255D33" w:rsidRDefault="00E335F1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342D" w:rsidRPr="00255D33" w:rsidRDefault="00D6342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2D" w:rsidRPr="00255D33" w:rsidRDefault="00D6342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2D" w:rsidRPr="00255D33" w:rsidRDefault="00D6342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2D" w:rsidRPr="00255D33" w:rsidRDefault="00D6342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2D" w:rsidRPr="00255D33" w:rsidRDefault="00D6342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2D" w:rsidRPr="00255D33" w:rsidRDefault="00D6342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2D" w:rsidRPr="00255D33" w:rsidRDefault="00D6342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367" w:rsidRPr="00255D33" w:rsidRDefault="00D6342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F1" w:rsidRPr="00255D33" w:rsidRDefault="00E335F1" w:rsidP="00255D33">
            <w:pPr>
              <w:pStyle w:val="2"/>
              <w:shd w:val="clear" w:color="auto" w:fill="auto"/>
              <w:tabs>
                <w:tab w:val="left" w:pos="68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lastRenderedPageBreak/>
              <w:t>Сегодня на уроке мы с вами узнали много интересного из жизни животных. И сейчас, мы сможем проверить, что именно вы поняли и запомнили. Самостоятельная работа.</w:t>
            </w:r>
          </w:p>
          <w:p w:rsidR="00E335F1" w:rsidRPr="00255D33" w:rsidRDefault="00E335F1" w:rsidP="00255D33">
            <w:pPr>
              <w:pStyle w:val="2"/>
              <w:shd w:val="clear" w:color="auto" w:fill="auto"/>
              <w:spacing w:line="276" w:lineRule="auto"/>
              <w:ind w:left="2900" w:firstLine="0"/>
              <w:jc w:val="left"/>
              <w:rPr>
                <w:sz w:val="28"/>
                <w:szCs w:val="28"/>
              </w:rPr>
            </w:pPr>
            <w:r w:rsidRPr="00255D33">
              <w:rPr>
                <w:rStyle w:val="0pt"/>
                <w:color w:val="auto"/>
                <w:sz w:val="28"/>
                <w:szCs w:val="28"/>
              </w:rPr>
              <w:t>«Кто как питается</w:t>
            </w:r>
            <w:r w:rsidRPr="00255D33">
              <w:rPr>
                <w:sz w:val="28"/>
                <w:szCs w:val="28"/>
              </w:rPr>
              <w:t xml:space="preserve">» 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680"/>
              </w:tabs>
              <w:spacing w:line="276" w:lineRule="auto"/>
              <w:ind w:left="740"/>
              <w:jc w:val="left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lastRenderedPageBreak/>
              <w:t xml:space="preserve">Выбери травоядное животное: дятел, крыса, акула, медведь, </w:t>
            </w:r>
            <w:r w:rsidRPr="00255D33">
              <w:rPr>
                <w:rStyle w:val="1"/>
                <w:color w:val="auto"/>
                <w:sz w:val="28"/>
                <w:szCs w:val="28"/>
              </w:rPr>
              <w:t>корова</w:t>
            </w:r>
            <w:r w:rsidR="00255D33" w:rsidRPr="00255D33">
              <w:rPr>
                <w:sz w:val="28"/>
                <w:szCs w:val="28"/>
              </w:rPr>
              <w:t xml:space="preserve">. 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680"/>
              </w:tabs>
              <w:spacing w:line="276" w:lineRule="auto"/>
              <w:ind w:left="38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Выбери зерноядное животное: дятел, </w:t>
            </w:r>
            <w:r w:rsidRPr="00255D33">
              <w:rPr>
                <w:rStyle w:val="1"/>
                <w:color w:val="auto"/>
                <w:sz w:val="28"/>
                <w:szCs w:val="28"/>
              </w:rPr>
              <w:t>хомяк</w:t>
            </w:r>
            <w:r w:rsidRPr="00255D33">
              <w:rPr>
                <w:sz w:val="28"/>
                <w:szCs w:val="28"/>
              </w:rPr>
              <w:t>, акула, лев, жираф.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670"/>
              </w:tabs>
              <w:spacing w:line="276" w:lineRule="auto"/>
              <w:ind w:left="38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Выбери хищное животное: бабочка, оса, мышь, </w:t>
            </w:r>
            <w:r w:rsidRPr="00255D33">
              <w:rPr>
                <w:rStyle w:val="1"/>
                <w:color w:val="auto"/>
                <w:sz w:val="28"/>
                <w:szCs w:val="28"/>
              </w:rPr>
              <w:t>тигр,</w:t>
            </w:r>
            <w:r w:rsidRPr="00255D33">
              <w:rPr>
                <w:sz w:val="28"/>
                <w:szCs w:val="28"/>
              </w:rPr>
              <w:t xml:space="preserve"> обезьяна.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670"/>
              </w:tabs>
              <w:spacing w:line="276" w:lineRule="auto"/>
              <w:ind w:left="380" w:firstLine="0"/>
              <w:jc w:val="both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Выбери всеядное животное: бабочка, лиса, акула, </w:t>
            </w:r>
            <w:r w:rsidRPr="00255D33">
              <w:rPr>
                <w:rStyle w:val="1"/>
                <w:color w:val="auto"/>
                <w:sz w:val="28"/>
                <w:szCs w:val="28"/>
              </w:rPr>
              <w:t>медведь,</w:t>
            </w:r>
            <w:r w:rsidRPr="00255D33">
              <w:rPr>
                <w:sz w:val="28"/>
                <w:szCs w:val="28"/>
              </w:rPr>
              <w:t xml:space="preserve"> утёнок.</w:t>
            </w:r>
          </w:p>
          <w:p w:rsidR="00E335F1" w:rsidRPr="00255D33" w:rsidRDefault="00255D33" w:rsidP="00255D33">
            <w:pPr>
              <w:pStyle w:val="40"/>
              <w:shd w:val="clear" w:color="auto" w:fill="auto"/>
              <w:spacing w:line="276" w:lineRule="auto"/>
              <w:ind w:left="2740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 </w:t>
            </w:r>
            <w:r w:rsidR="00E335F1" w:rsidRPr="00255D33">
              <w:rPr>
                <w:sz w:val="28"/>
                <w:szCs w:val="28"/>
              </w:rPr>
              <w:t>«Кто как передвигается»</w:t>
            </w:r>
            <w:r w:rsidR="00E335F1" w:rsidRPr="00255D33">
              <w:rPr>
                <w:rStyle w:val="40pt"/>
                <w:color w:val="auto"/>
                <w:sz w:val="28"/>
                <w:szCs w:val="28"/>
              </w:rPr>
              <w:t xml:space="preserve"> </w:t>
            </w:r>
          </w:p>
          <w:p w:rsidR="00E335F1" w:rsidRPr="00255D33" w:rsidRDefault="00255D33" w:rsidP="00255D33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1070"/>
              </w:tabs>
              <w:spacing w:line="276" w:lineRule="auto"/>
              <w:ind w:left="1080" w:right="920" w:hanging="360"/>
              <w:jc w:val="left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Выбери  </w:t>
            </w:r>
            <w:r w:rsidR="00E335F1" w:rsidRPr="00255D33">
              <w:rPr>
                <w:sz w:val="28"/>
                <w:szCs w:val="28"/>
              </w:rPr>
              <w:t>животное, которое лазает: акула</w:t>
            </w:r>
            <w:r w:rsidR="00E335F1" w:rsidRPr="00255D33">
              <w:rPr>
                <w:rStyle w:val="1"/>
                <w:color w:val="auto"/>
                <w:sz w:val="28"/>
                <w:szCs w:val="28"/>
              </w:rPr>
              <w:t>,</w:t>
            </w:r>
            <w:r w:rsidR="00E335F1" w:rsidRPr="00255D33">
              <w:rPr>
                <w:sz w:val="28"/>
                <w:szCs w:val="28"/>
              </w:rPr>
              <w:t xml:space="preserve"> корова, </w:t>
            </w:r>
            <w:r w:rsidR="00E335F1" w:rsidRPr="00255D33">
              <w:rPr>
                <w:rStyle w:val="1"/>
                <w:color w:val="auto"/>
                <w:sz w:val="28"/>
                <w:szCs w:val="28"/>
              </w:rPr>
              <w:t>обезьяна</w:t>
            </w:r>
            <w:r w:rsidR="00E335F1" w:rsidRPr="00255D33">
              <w:rPr>
                <w:sz w:val="28"/>
                <w:szCs w:val="28"/>
              </w:rPr>
              <w:t>.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1070"/>
              </w:tabs>
              <w:spacing w:line="276" w:lineRule="auto"/>
              <w:ind w:left="1080" w:right="220" w:hanging="360"/>
              <w:jc w:val="left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Выбери</w:t>
            </w:r>
            <w:r w:rsidR="00255D33" w:rsidRPr="00255D33">
              <w:rPr>
                <w:sz w:val="28"/>
                <w:szCs w:val="28"/>
              </w:rPr>
              <w:t xml:space="preserve"> животное</w:t>
            </w:r>
            <w:r w:rsidRPr="00255D33">
              <w:rPr>
                <w:sz w:val="28"/>
                <w:szCs w:val="28"/>
              </w:rPr>
              <w:t xml:space="preserve">, которое летает: </w:t>
            </w:r>
            <w:r w:rsidRPr="00255D33">
              <w:rPr>
                <w:rStyle w:val="1"/>
                <w:color w:val="auto"/>
                <w:sz w:val="28"/>
                <w:szCs w:val="28"/>
              </w:rPr>
              <w:t>дятел,</w:t>
            </w:r>
            <w:r w:rsidRPr="00255D33">
              <w:rPr>
                <w:sz w:val="28"/>
                <w:szCs w:val="28"/>
              </w:rPr>
              <w:t xml:space="preserve"> хомяк, акула, лев.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1070"/>
              </w:tabs>
              <w:spacing w:line="276" w:lineRule="auto"/>
              <w:ind w:left="1080" w:right="20" w:hanging="360"/>
              <w:jc w:val="left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Выбери</w:t>
            </w:r>
            <w:r w:rsidR="00255D33" w:rsidRPr="00255D33">
              <w:rPr>
                <w:sz w:val="28"/>
                <w:szCs w:val="28"/>
              </w:rPr>
              <w:t xml:space="preserve"> животное</w:t>
            </w:r>
            <w:r w:rsidRPr="00255D33">
              <w:rPr>
                <w:sz w:val="28"/>
                <w:szCs w:val="28"/>
              </w:rPr>
              <w:t xml:space="preserve">, которое бегает, ходит: бабочка, </w:t>
            </w:r>
            <w:r w:rsidR="00255D33" w:rsidRPr="00255D33">
              <w:rPr>
                <w:rStyle w:val="1"/>
                <w:color w:val="auto"/>
                <w:sz w:val="28"/>
                <w:szCs w:val="28"/>
              </w:rPr>
              <w:t>лиса</w:t>
            </w:r>
            <w:r w:rsidRPr="00255D33">
              <w:rPr>
                <w:rStyle w:val="1"/>
                <w:color w:val="auto"/>
                <w:sz w:val="28"/>
                <w:szCs w:val="28"/>
              </w:rPr>
              <w:t>,</w:t>
            </w:r>
            <w:r w:rsidRPr="00255D33">
              <w:rPr>
                <w:sz w:val="28"/>
                <w:szCs w:val="28"/>
              </w:rPr>
              <w:t xml:space="preserve"> окунь.</w:t>
            </w:r>
          </w:p>
          <w:p w:rsidR="00E335F1" w:rsidRPr="00255D33" w:rsidRDefault="00E335F1" w:rsidP="00255D33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1070"/>
              </w:tabs>
              <w:spacing w:line="276" w:lineRule="auto"/>
              <w:ind w:left="1080" w:right="580" w:hanging="360"/>
              <w:jc w:val="left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>Выбери</w:t>
            </w:r>
            <w:r w:rsidR="00255D33" w:rsidRPr="00255D33">
              <w:rPr>
                <w:sz w:val="28"/>
                <w:szCs w:val="28"/>
              </w:rPr>
              <w:t xml:space="preserve"> животное</w:t>
            </w:r>
            <w:r w:rsidRPr="00255D33">
              <w:rPr>
                <w:sz w:val="28"/>
                <w:szCs w:val="28"/>
              </w:rPr>
              <w:t xml:space="preserve">, которое ползает: </w:t>
            </w:r>
            <w:r w:rsidRPr="00255D33">
              <w:rPr>
                <w:rStyle w:val="1"/>
                <w:color w:val="auto"/>
                <w:sz w:val="28"/>
                <w:szCs w:val="28"/>
              </w:rPr>
              <w:t>змея,</w:t>
            </w:r>
            <w:r w:rsidRPr="00255D33">
              <w:rPr>
                <w:sz w:val="28"/>
                <w:szCs w:val="28"/>
              </w:rPr>
              <w:t xml:space="preserve"> акула, медведь, </w:t>
            </w:r>
            <w:r w:rsidRPr="00255D33">
              <w:rPr>
                <w:rStyle w:val="1"/>
                <w:color w:val="auto"/>
                <w:sz w:val="28"/>
                <w:szCs w:val="28"/>
              </w:rPr>
              <w:t>червяк,</w:t>
            </w:r>
            <w:r w:rsidRPr="00255D33">
              <w:rPr>
                <w:sz w:val="28"/>
                <w:szCs w:val="28"/>
              </w:rPr>
              <w:t xml:space="preserve"> утёнок.</w:t>
            </w:r>
          </w:p>
          <w:p w:rsidR="00E335F1" w:rsidRPr="00255D33" w:rsidRDefault="00255D33" w:rsidP="00255D33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1070"/>
              </w:tabs>
              <w:spacing w:line="276" w:lineRule="auto"/>
              <w:ind w:left="1080" w:right="220" w:hanging="360"/>
              <w:jc w:val="left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Выбери </w:t>
            </w:r>
            <w:r w:rsidR="00E335F1" w:rsidRPr="00255D33">
              <w:rPr>
                <w:sz w:val="28"/>
                <w:szCs w:val="28"/>
              </w:rPr>
              <w:t xml:space="preserve">животное, которое прыгает: щука, </w:t>
            </w:r>
            <w:r w:rsidR="00E335F1" w:rsidRPr="00255D33">
              <w:rPr>
                <w:rStyle w:val="1"/>
                <w:color w:val="auto"/>
                <w:sz w:val="28"/>
                <w:szCs w:val="28"/>
              </w:rPr>
              <w:t>кенгуру,</w:t>
            </w:r>
            <w:r w:rsidR="00E335F1" w:rsidRPr="00255D33">
              <w:rPr>
                <w:sz w:val="28"/>
                <w:szCs w:val="28"/>
              </w:rPr>
              <w:t xml:space="preserve"> воробей, </w:t>
            </w:r>
            <w:r w:rsidR="00E335F1" w:rsidRPr="00255D33">
              <w:rPr>
                <w:rStyle w:val="1"/>
                <w:color w:val="auto"/>
                <w:sz w:val="28"/>
                <w:szCs w:val="28"/>
              </w:rPr>
              <w:t>лягушка</w:t>
            </w:r>
            <w:r w:rsidR="00E335F1" w:rsidRPr="00255D33">
              <w:rPr>
                <w:sz w:val="28"/>
                <w:szCs w:val="28"/>
              </w:rPr>
              <w:t>.</w:t>
            </w:r>
          </w:p>
          <w:p w:rsidR="00E335F1" w:rsidRPr="00255D33" w:rsidRDefault="00255D33" w:rsidP="00255D33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1070"/>
              </w:tabs>
              <w:spacing w:after="403" w:line="276" w:lineRule="auto"/>
              <w:ind w:left="1080" w:right="920" w:hanging="360"/>
              <w:jc w:val="left"/>
              <w:rPr>
                <w:sz w:val="28"/>
                <w:szCs w:val="28"/>
              </w:rPr>
            </w:pPr>
            <w:r w:rsidRPr="00255D33">
              <w:rPr>
                <w:sz w:val="28"/>
                <w:szCs w:val="28"/>
              </w:rPr>
              <w:t xml:space="preserve">Выбери </w:t>
            </w:r>
            <w:r w:rsidR="00E335F1" w:rsidRPr="00255D33">
              <w:rPr>
                <w:sz w:val="28"/>
                <w:szCs w:val="28"/>
              </w:rPr>
              <w:t xml:space="preserve">животное, которое плавает: жираф, кошка, </w:t>
            </w:r>
            <w:r w:rsidR="00E335F1" w:rsidRPr="00255D33">
              <w:rPr>
                <w:rStyle w:val="1"/>
                <w:color w:val="auto"/>
                <w:sz w:val="28"/>
                <w:szCs w:val="28"/>
              </w:rPr>
              <w:t>кит.</w:t>
            </w:r>
            <w:r w:rsidR="00E335F1" w:rsidRPr="00255D33">
              <w:rPr>
                <w:sz w:val="28"/>
                <w:szCs w:val="28"/>
              </w:rPr>
              <w:t xml:space="preserve">ворона, </w:t>
            </w:r>
            <w:r w:rsidR="00E335F1" w:rsidRPr="00255D33">
              <w:rPr>
                <w:rStyle w:val="1"/>
                <w:color w:val="auto"/>
                <w:sz w:val="28"/>
                <w:szCs w:val="28"/>
              </w:rPr>
              <w:t>карась</w:t>
            </w:r>
            <w:r w:rsidR="00E335F1" w:rsidRPr="00255D33">
              <w:rPr>
                <w:sz w:val="28"/>
                <w:szCs w:val="28"/>
              </w:rPr>
              <w:t>.</w:t>
            </w:r>
          </w:p>
          <w:p w:rsidR="006C2A03" w:rsidRPr="00255D33" w:rsidRDefault="006C2A03" w:rsidP="00255D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теперь обменяйтесь листочками и проверьте правильность соседа (быстрая совместная проверка ответов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55D33" w:rsidRPr="00255D33" w:rsidRDefault="00255D33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самостоятельную работу</w:t>
            </w:r>
          </w:p>
          <w:p w:rsidR="009F3367" w:rsidRPr="00255D33" w:rsidRDefault="009F3367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3367" w:rsidRPr="00255D33" w:rsidRDefault="009F3367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C2A03" w:rsidRPr="006C2A03" w:rsidRDefault="006C2A03" w:rsidP="006C2A03">
            <w:pPr>
              <w:rPr>
                <w:rFonts w:ascii="Times New Roman" w:hAnsi="Times New Roman"/>
                <w:sz w:val="28"/>
                <w:szCs w:val="28"/>
              </w:rPr>
            </w:pPr>
            <w:r w:rsidRPr="006C2A03">
              <w:rPr>
                <w:rFonts w:ascii="Times New Roman" w:hAnsi="Times New Roman"/>
                <w:sz w:val="28"/>
                <w:szCs w:val="28"/>
              </w:rPr>
              <w:t>Развивать навыки само</w:t>
            </w:r>
            <w:r w:rsidRPr="006C2A03">
              <w:rPr>
                <w:rFonts w:ascii="Times New Roman" w:hAnsi="Times New Roman"/>
                <w:sz w:val="28"/>
                <w:szCs w:val="28"/>
              </w:rPr>
              <w:lastRenderedPageBreak/>
              <w:t>стоятельной рабо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3367" w:rsidRPr="00255D33" w:rsidRDefault="009F3367" w:rsidP="00255D33">
            <w:pPr>
              <w:pStyle w:val="c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1A39AD" w:rsidRPr="00255D33" w:rsidTr="00D6342D">
        <w:trPr>
          <w:trHeight w:val="979"/>
        </w:trPr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03B7" w:rsidRPr="00255D33" w:rsidRDefault="003203B7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9AD" w:rsidRPr="00255D33" w:rsidRDefault="003203B7" w:rsidP="00255D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39AD" w:rsidRPr="00255D33" w:rsidRDefault="00D6342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7" w:rsidRPr="00255D33" w:rsidRDefault="00777997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- Вам нравится ваша работа?</w:t>
            </w:r>
          </w:p>
          <w:p w:rsidR="00777997" w:rsidRPr="00255D33" w:rsidRDefault="00777997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Если нравится и вам понравилось работать на уроке, потрите ладошки друг об друга.</w:t>
            </w:r>
          </w:p>
          <w:p w:rsidR="001A39AD" w:rsidRPr="00255D33" w:rsidRDefault="00777997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Если есть над чем работать, то хлопните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39AD" w:rsidRPr="00255D33" w:rsidRDefault="001A39A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997" w:rsidRPr="00255D33" w:rsidTr="00D6342D">
        <w:trPr>
          <w:trHeight w:val="979"/>
        </w:trPr>
        <w:tc>
          <w:tcPr>
            <w:tcW w:w="2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7997" w:rsidRDefault="00777997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  <w:p w:rsidR="00607804" w:rsidRDefault="00607804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804" w:rsidRDefault="00607804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804" w:rsidRPr="00255D33" w:rsidRDefault="00607804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з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7997" w:rsidRPr="00255D33" w:rsidRDefault="00D6342D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7" w:rsidRPr="00255D33" w:rsidRDefault="00777997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Чем мы занимались на уроке?</w:t>
            </w:r>
          </w:p>
          <w:p w:rsidR="00777997" w:rsidRPr="00255D33" w:rsidRDefault="00777997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Что узнали на уроке нового?</w:t>
            </w:r>
          </w:p>
          <w:p w:rsidR="00777997" w:rsidRPr="00255D33" w:rsidRDefault="00777997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Как  сравнивать предметы?</w:t>
            </w:r>
          </w:p>
          <w:p w:rsidR="00777997" w:rsidRDefault="00777997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Как объединить предметы в группы?</w:t>
            </w:r>
          </w:p>
          <w:p w:rsidR="00607804" w:rsidRDefault="00607804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 стр. 37 №62, 64</w:t>
            </w:r>
          </w:p>
          <w:p w:rsidR="00607804" w:rsidRPr="00255D33" w:rsidRDefault="00607804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777997" w:rsidRPr="00255D33" w:rsidRDefault="00777997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7997" w:rsidRPr="00255D33" w:rsidRDefault="00777997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D33">
              <w:rPr>
                <w:rFonts w:ascii="Times New Roman" w:hAnsi="Times New Roman" w:cs="Times New Roman"/>
                <w:sz w:val="28"/>
                <w:szCs w:val="28"/>
              </w:rPr>
              <w:t>Словесный - бесед</w:t>
            </w:r>
            <w:r w:rsidR="00E335F1" w:rsidRPr="00255D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77997" w:rsidRPr="00255D33" w:rsidRDefault="00777997" w:rsidP="00255D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D82" w:rsidRPr="001205E3" w:rsidRDefault="00AB2D82">
      <w:pPr>
        <w:rPr>
          <w:rFonts w:ascii="Times New Roman" w:hAnsi="Times New Roman" w:cs="Times New Roman"/>
          <w:sz w:val="28"/>
          <w:szCs w:val="28"/>
        </w:rPr>
      </w:pPr>
    </w:p>
    <w:sectPr w:rsidR="00AB2D82" w:rsidRPr="001205E3" w:rsidSect="0041722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9B1" w:rsidRDefault="00C869B1" w:rsidP="0098318E">
      <w:pPr>
        <w:spacing w:after="0" w:line="240" w:lineRule="auto"/>
      </w:pPr>
      <w:r>
        <w:separator/>
      </w:r>
    </w:p>
  </w:endnote>
  <w:endnote w:type="continuationSeparator" w:id="1">
    <w:p w:rsidR="00C869B1" w:rsidRDefault="00C869B1" w:rsidP="0098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9B1" w:rsidRDefault="00C869B1" w:rsidP="0098318E">
      <w:pPr>
        <w:spacing w:after="0" w:line="240" w:lineRule="auto"/>
      </w:pPr>
      <w:r>
        <w:separator/>
      </w:r>
    </w:p>
  </w:footnote>
  <w:footnote w:type="continuationSeparator" w:id="1">
    <w:p w:rsidR="00C869B1" w:rsidRDefault="00C869B1" w:rsidP="00983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4C3"/>
    <w:multiLevelType w:val="multilevel"/>
    <w:tmpl w:val="56A8C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F45FF"/>
    <w:multiLevelType w:val="multilevel"/>
    <w:tmpl w:val="3656FF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C561AA"/>
    <w:multiLevelType w:val="multilevel"/>
    <w:tmpl w:val="1DCEC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283189"/>
    <w:multiLevelType w:val="hybridMultilevel"/>
    <w:tmpl w:val="CABC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24A46"/>
    <w:multiLevelType w:val="hybridMultilevel"/>
    <w:tmpl w:val="EA020B8E"/>
    <w:lvl w:ilvl="0" w:tplc="4948B17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56828E4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12375"/>
    <w:multiLevelType w:val="hybridMultilevel"/>
    <w:tmpl w:val="8972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A58AA"/>
    <w:multiLevelType w:val="hybridMultilevel"/>
    <w:tmpl w:val="77DCAED8"/>
    <w:lvl w:ilvl="0" w:tplc="4948B1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732575"/>
    <w:multiLevelType w:val="hybridMultilevel"/>
    <w:tmpl w:val="5A24AD6C"/>
    <w:lvl w:ilvl="0" w:tplc="4948B17C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2F5A40"/>
    <w:multiLevelType w:val="multilevel"/>
    <w:tmpl w:val="2B829CB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545EEA"/>
    <w:multiLevelType w:val="hybridMultilevel"/>
    <w:tmpl w:val="152E0094"/>
    <w:lvl w:ilvl="0" w:tplc="4948B17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AC3264"/>
    <w:multiLevelType w:val="hybridMultilevel"/>
    <w:tmpl w:val="4E9E59C6"/>
    <w:lvl w:ilvl="0" w:tplc="4948B17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657C2E"/>
    <w:multiLevelType w:val="multilevel"/>
    <w:tmpl w:val="ABBCD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748A"/>
    <w:rsid w:val="000038A2"/>
    <w:rsid w:val="00007DCF"/>
    <w:rsid w:val="0001555C"/>
    <w:rsid w:val="00017180"/>
    <w:rsid w:val="00070DF6"/>
    <w:rsid w:val="000854EA"/>
    <w:rsid w:val="000B04C6"/>
    <w:rsid w:val="000C0D6F"/>
    <w:rsid w:val="000D7117"/>
    <w:rsid w:val="000E2F95"/>
    <w:rsid w:val="000E3820"/>
    <w:rsid w:val="000F3E05"/>
    <w:rsid w:val="001141CC"/>
    <w:rsid w:val="001205E3"/>
    <w:rsid w:val="0015068F"/>
    <w:rsid w:val="001605CF"/>
    <w:rsid w:val="00160765"/>
    <w:rsid w:val="00172D7D"/>
    <w:rsid w:val="001A39AD"/>
    <w:rsid w:val="001B6407"/>
    <w:rsid w:val="001C02FE"/>
    <w:rsid w:val="001C63E9"/>
    <w:rsid w:val="001E3187"/>
    <w:rsid w:val="00206763"/>
    <w:rsid w:val="00225DEA"/>
    <w:rsid w:val="002442EE"/>
    <w:rsid w:val="002448A8"/>
    <w:rsid w:val="00246E46"/>
    <w:rsid w:val="00255D33"/>
    <w:rsid w:val="00263688"/>
    <w:rsid w:val="00286F7A"/>
    <w:rsid w:val="00297925"/>
    <w:rsid w:val="002B43F9"/>
    <w:rsid w:val="0030005F"/>
    <w:rsid w:val="003203B7"/>
    <w:rsid w:val="00321F06"/>
    <w:rsid w:val="00336D94"/>
    <w:rsid w:val="003564CC"/>
    <w:rsid w:val="0036153D"/>
    <w:rsid w:val="00365F7C"/>
    <w:rsid w:val="00370161"/>
    <w:rsid w:val="00376FF5"/>
    <w:rsid w:val="003D2D8D"/>
    <w:rsid w:val="003E05D4"/>
    <w:rsid w:val="003F48DD"/>
    <w:rsid w:val="003F730E"/>
    <w:rsid w:val="00403947"/>
    <w:rsid w:val="00410EFC"/>
    <w:rsid w:val="00417228"/>
    <w:rsid w:val="00427996"/>
    <w:rsid w:val="004406DB"/>
    <w:rsid w:val="004500C0"/>
    <w:rsid w:val="00451F0E"/>
    <w:rsid w:val="0046737B"/>
    <w:rsid w:val="004979BF"/>
    <w:rsid w:val="004D22F9"/>
    <w:rsid w:val="00515F53"/>
    <w:rsid w:val="0052468B"/>
    <w:rsid w:val="00524A01"/>
    <w:rsid w:val="00524F90"/>
    <w:rsid w:val="005306E5"/>
    <w:rsid w:val="00530DDD"/>
    <w:rsid w:val="00532048"/>
    <w:rsid w:val="00535AE8"/>
    <w:rsid w:val="00570B73"/>
    <w:rsid w:val="005A6A9C"/>
    <w:rsid w:val="005B5F4B"/>
    <w:rsid w:val="005C661D"/>
    <w:rsid w:val="005F4429"/>
    <w:rsid w:val="00607804"/>
    <w:rsid w:val="00626CF9"/>
    <w:rsid w:val="00652E64"/>
    <w:rsid w:val="00660387"/>
    <w:rsid w:val="006B2D43"/>
    <w:rsid w:val="006C2A03"/>
    <w:rsid w:val="006C3D12"/>
    <w:rsid w:val="006C5965"/>
    <w:rsid w:val="00707FA1"/>
    <w:rsid w:val="007169D7"/>
    <w:rsid w:val="00720D6C"/>
    <w:rsid w:val="00732D95"/>
    <w:rsid w:val="007462DA"/>
    <w:rsid w:val="0076340C"/>
    <w:rsid w:val="00777997"/>
    <w:rsid w:val="007847F3"/>
    <w:rsid w:val="00796AEE"/>
    <w:rsid w:val="007B2224"/>
    <w:rsid w:val="007E3491"/>
    <w:rsid w:val="007E6A26"/>
    <w:rsid w:val="008005EE"/>
    <w:rsid w:val="008222A7"/>
    <w:rsid w:val="008332AA"/>
    <w:rsid w:val="008776C0"/>
    <w:rsid w:val="008D0CDB"/>
    <w:rsid w:val="008E330F"/>
    <w:rsid w:val="00902AF9"/>
    <w:rsid w:val="00934A3A"/>
    <w:rsid w:val="00965326"/>
    <w:rsid w:val="0098318E"/>
    <w:rsid w:val="00986DF9"/>
    <w:rsid w:val="009B1C48"/>
    <w:rsid w:val="009C0B0F"/>
    <w:rsid w:val="009E1422"/>
    <w:rsid w:val="009F3367"/>
    <w:rsid w:val="00A01D3C"/>
    <w:rsid w:val="00A14788"/>
    <w:rsid w:val="00A23BB4"/>
    <w:rsid w:val="00A40B8A"/>
    <w:rsid w:val="00A464AC"/>
    <w:rsid w:val="00A47058"/>
    <w:rsid w:val="00A55AF5"/>
    <w:rsid w:val="00A85D9F"/>
    <w:rsid w:val="00AA62AC"/>
    <w:rsid w:val="00AB2D82"/>
    <w:rsid w:val="00AB7F34"/>
    <w:rsid w:val="00AE40CC"/>
    <w:rsid w:val="00B071C1"/>
    <w:rsid w:val="00B1442B"/>
    <w:rsid w:val="00B23874"/>
    <w:rsid w:val="00B50544"/>
    <w:rsid w:val="00B5748A"/>
    <w:rsid w:val="00BA48D2"/>
    <w:rsid w:val="00BB0281"/>
    <w:rsid w:val="00BB0FE6"/>
    <w:rsid w:val="00BD086A"/>
    <w:rsid w:val="00BF6884"/>
    <w:rsid w:val="00C055B2"/>
    <w:rsid w:val="00C24CAA"/>
    <w:rsid w:val="00C35C2A"/>
    <w:rsid w:val="00C43711"/>
    <w:rsid w:val="00C523DD"/>
    <w:rsid w:val="00C5418C"/>
    <w:rsid w:val="00C55F2F"/>
    <w:rsid w:val="00C61691"/>
    <w:rsid w:val="00C66329"/>
    <w:rsid w:val="00C778F9"/>
    <w:rsid w:val="00C869B1"/>
    <w:rsid w:val="00CE7376"/>
    <w:rsid w:val="00D020FA"/>
    <w:rsid w:val="00D06CA7"/>
    <w:rsid w:val="00D10B01"/>
    <w:rsid w:val="00D17EB2"/>
    <w:rsid w:val="00D24396"/>
    <w:rsid w:val="00D6342D"/>
    <w:rsid w:val="00DB1380"/>
    <w:rsid w:val="00DD5A36"/>
    <w:rsid w:val="00E335F1"/>
    <w:rsid w:val="00E34670"/>
    <w:rsid w:val="00E636B5"/>
    <w:rsid w:val="00E66423"/>
    <w:rsid w:val="00E7448A"/>
    <w:rsid w:val="00E75F68"/>
    <w:rsid w:val="00E851C8"/>
    <w:rsid w:val="00E913C0"/>
    <w:rsid w:val="00EA616B"/>
    <w:rsid w:val="00EA72E9"/>
    <w:rsid w:val="00EE079A"/>
    <w:rsid w:val="00EF01C3"/>
    <w:rsid w:val="00F032E3"/>
    <w:rsid w:val="00F44E69"/>
    <w:rsid w:val="00F938F9"/>
    <w:rsid w:val="00FA200E"/>
    <w:rsid w:val="00FA3159"/>
    <w:rsid w:val="00FB30BB"/>
    <w:rsid w:val="00FD2971"/>
    <w:rsid w:val="00FF3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48A"/>
    <w:pPr>
      <w:ind w:left="720"/>
      <w:contextualSpacing/>
    </w:pPr>
    <w:rPr>
      <w:rFonts w:eastAsiaTheme="minorHAnsi"/>
      <w:lang w:eastAsia="en-US"/>
    </w:rPr>
  </w:style>
  <w:style w:type="character" w:customStyle="1" w:styleId="c0">
    <w:name w:val="c0"/>
    <w:basedOn w:val="a0"/>
    <w:rsid w:val="00B5748A"/>
  </w:style>
  <w:style w:type="character" w:customStyle="1" w:styleId="c3">
    <w:name w:val="c3"/>
    <w:basedOn w:val="a0"/>
    <w:rsid w:val="00B5748A"/>
  </w:style>
  <w:style w:type="table" w:styleId="a4">
    <w:name w:val="Table Grid"/>
    <w:basedOn w:val="a1"/>
    <w:uiPriority w:val="59"/>
    <w:rsid w:val="00B574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748A"/>
  </w:style>
  <w:style w:type="character" w:customStyle="1" w:styleId="c1">
    <w:name w:val="c1"/>
    <w:basedOn w:val="a0"/>
    <w:rsid w:val="00B5748A"/>
  </w:style>
  <w:style w:type="character" w:customStyle="1" w:styleId="c6">
    <w:name w:val="c6"/>
    <w:basedOn w:val="a0"/>
    <w:rsid w:val="009C0B0F"/>
  </w:style>
  <w:style w:type="character" w:customStyle="1" w:styleId="FontStyle19">
    <w:name w:val="Font Style19"/>
    <w:basedOn w:val="a0"/>
    <w:uiPriority w:val="99"/>
    <w:rsid w:val="00C778F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3">
    <w:name w:val="Style13"/>
    <w:basedOn w:val="a"/>
    <w:uiPriority w:val="99"/>
    <w:rsid w:val="00C778F9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3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8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318E"/>
  </w:style>
  <w:style w:type="paragraph" w:styleId="a8">
    <w:name w:val="footer"/>
    <w:basedOn w:val="a"/>
    <w:link w:val="a9"/>
    <w:uiPriority w:val="99"/>
    <w:semiHidden/>
    <w:unhideWhenUsed/>
    <w:rsid w:val="0098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318E"/>
  </w:style>
  <w:style w:type="paragraph" w:customStyle="1" w:styleId="c8">
    <w:name w:val="c8"/>
    <w:basedOn w:val="a"/>
    <w:rsid w:val="0036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2"/>
    <w:rsid w:val="009B1C48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9B1C48"/>
    <w:pPr>
      <w:widowControl w:val="0"/>
      <w:shd w:val="clear" w:color="auto" w:fill="FFFFFF"/>
      <w:spacing w:after="0" w:line="480" w:lineRule="exact"/>
      <w:ind w:hanging="380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b">
    <w:name w:val="Emphasis"/>
    <w:basedOn w:val="a0"/>
    <w:uiPriority w:val="20"/>
    <w:qFormat/>
    <w:rsid w:val="007847F3"/>
    <w:rPr>
      <w:i/>
      <w:iCs/>
    </w:rPr>
  </w:style>
  <w:style w:type="character" w:styleId="ac">
    <w:name w:val="Strong"/>
    <w:basedOn w:val="a0"/>
    <w:uiPriority w:val="22"/>
    <w:qFormat/>
    <w:rsid w:val="007847F3"/>
    <w:rPr>
      <w:b/>
      <w:bCs/>
    </w:rPr>
  </w:style>
  <w:style w:type="character" w:customStyle="1" w:styleId="0pt">
    <w:name w:val="Основной текст + Курсив;Интервал 0 pt"/>
    <w:basedOn w:val="aa"/>
    <w:rsid w:val="00E335F1"/>
    <w:rPr>
      <w:b w:val="0"/>
      <w:bCs w:val="0"/>
      <w:i/>
      <w:iCs/>
      <w:smallCaps w:val="0"/>
      <w:strike w:val="0"/>
      <w:color w:val="000000"/>
      <w:spacing w:val="-10"/>
      <w:w w:val="100"/>
      <w:position w:val="0"/>
      <w:u w:val="none"/>
      <w:lang w:val="ru-RU"/>
    </w:rPr>
  </w:style>
  <w:style w:type="character" w:customStyle="1" w:styleId="4">
    <w:name w:val="Основной текст (4)_"/>
    <w:basedOn w:val="a0"/>
    <w:link w:val="40"/>
    <w:rsid w:val="00E335F1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E335F1"/>
    <w:rPr>
      <w:color w:val="000000"/>
      <w:spacing w:val="0"/>
      <w:w w:val="100"/>
      <w:position w:val="0"/>
      <w:lang w:val="ru-RU"/>
    </w:rPr>
  </w:style>
  <w:style w:type="paragraph" w:customStyle="1" w:styleId="40">
    <w:name w:val="Основной текст (4)"/>
    <w:basedOn w:val="a"/>
    <w:link w:val="4"/>
    <w:rsid w:val="00E335F1"/>
    <w:pPr>
      <w:widowControl w:val="0"/>
      <w:shd w:val="clear" w:color="auto" w:fill="FFFFFF"/>
      <w:spacing w:after="0" w:line="487" w:lineRule="exact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">
    <w:name w:val="Основной текст1"/>
    <w:basedOn w:val="aa"/>
    <w:rsid w:val="00E335F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3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A999-B722-474E-A6F7-E6A66E58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9</cp:revision>
  <cp:lastPrinted>2014-11-21T13:06:00Z</cp:lastPrinted>
  <dcterms:created xsi:type="dcterms:W3CDTF">2014-11-18T14:43:00Z</dcterms:created>
  <dcterms:modified xsi:type="dcterms:W3CDTF">2014-12-07T07:30:00Z</dcterms:modified>
</cp:coreProperties>
</file>